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7556A8" w:rsidRPr="001B7672" w:rsidTr="0098056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7"/>
            </w:tblGrid>
            <w:tr w:rsidR="007556A8" w:rsidRPr="001B7672" w:rsidTr="00980563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98056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980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4707" w:rsidRPr="00623739" w:rsidRDefault="00374707" w:rsidP="0037470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ДОКУМЕНТАЦИЯ ОБ АУКЦИОНЕ В ЭЛЕКТРОННОЙ ФОРМЕ</w:t>
      </w:r>
    </w:p>
    <w:p w:rsidR="00765888" w:rsidRPr="00EA0EA7" w:rsidRDefault="00374707" w:rsidP="00955889">
      <w:pPr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на право заключения договора на установку и эксплуатацию рекламной конструкции н</w:t>
      </w:r>
      <w:r w:rsidR="00ED5E84">
        <w:rPr>
          <w:rFonts w:ascii="Times New Roman" w:hAnsi="Times New Roman"/>
          <w:b/>
          <w:sz w:val="27"/>
          <w:szCs w:val="27"/>
        </w:rPr>
        <w:t xml:space="preserve">а рекламном месте по адресу: </w:t>
      </w:r>
      <w:r w:rsidR="00B80604" w:rsidRPr="00B80604">
        <w:rPr>
          <w:rFonts w:ascii="Times New Roman" w:hAnsi="Times New Roman"/>
          <w:b/>
          <w:sz w:val="27"/>
          <w:szCs w:val="27"/>
        </w:rPr>
        <w:t xml:space="preserve">г. Красноярск, </w:t>
      </w:r>
      <w:r w:rsidR="004C4682" w:rsidRPr="004C4682">
        <w:rPr>
          <w:rFonts w:ascii="Times New Roman" w:hAnsi="Times New Roman"/>
          <w:b/>
          <w:sz w:val="27"/>
          <w:szCs w:val="27"/>
        </w:rPr>
        <w:t>пр-т Металлургов, 27</w:t>
      </w:r>
      <w:r w:rsidR="00AB0A2B">
        <w:rPr>
          <w:rFonts w:ascii="Times New Roman" w:hAnsi="Times New Roman"/>
          <w:b/>
          <w:sz w:val="27"/>
          <w:szCs w:val="27"/>
        </w:rPr>
        <w:t>.</w:t>
      </w:r>
    </w:p>
    <w:p w:rsidR="00EE3F46" w:rsidRPr="00A91179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6068F6">
        <w:rPr>
          <w:rFonts w:ascii="Times New Roman" w:hAnsi="Times New Roman"/>
          <w:sz w:val="28"/>
          <w:szCs w:val="28"/>
        </w:rPr>
        <w:t xml:space="preserve">управление архитектуры администрации города Красноярска, </w:t>
      </w:r>
      <w:r w:rsidRPr="006068F6">
        <w:rPr>
          <w:rFonts w:ascii="Times New Roman" w:hAnsi="Times New Roman"/>
          <w:spacing w:val="-4"/>
          <w:sz w:val="28"/>
          <w:szCs w:val="28"/>
        </w:rPr>
        <w:t>660049, Российская Федерация, Красноярский край, г. Красноярск,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8F6">
        <w:rPr>
          <w:rFonts w:ascii="Times New Roman" w:hAnsi="Times New Roman"/>
          <w:spacing w:val="-4"/>
          <w:sz w:val="28"/>
          <w:szCs w:val="28"/>
        </w:rPr>
        <w:t>ул. Карла Маркса, 95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>
        <w:rPr>
          <w:rFonts w:ascii="Times New Roman" w:hAnsi="Times New Roman"/>
          <w:spacing w:val="-4"/>
          <w:sz w:val="28"/>
          <w:szCs w:val="28"/>
        </w:rPr>
        <w:t>ного  телефона</w:t>
      </w:r>
      <w:r w:rsidRPr="006068F6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6068F6">
        <w:rPr>
          <w:rFonts w:ascii="Times New Roman" w:hAnsi="Times New Roman"/>
          <w:sz w:val="28"/>
          <w:szCs w:val="28"/>
        </w:rPr>
        <w:t>(8-391) 226-19-13</w:t>
      </w:r>
      <w:r w:rsidRPr="006068F6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CE662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77D6">
        <w:rPr>
          <w:rFonts w:ascii="Times New Roman" w:hAnsi="Times New Roman"/>
          <w:b/>
          <w:spacing w:val="-4"/>
          <w:sz w:val="28"/>
          <w:szCs w:val="28"/>
        </w:rPr>
        <w:t>Оператор электронной площадк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EE3F46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374707" w:rsidRPr="00374707" w:rsidRDefault="00374707" w:rsidP="00250171">
      <w:pPr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374707">
        <w:rPr>
          <w:rFonts w:ascii="Times New Roman" w:hAnsi="Times New Roman"/>
          <w:bCs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>
        <w:rPr>
          <w:rFonts w:ascii="Times New Roman" w:hAnsi="Times New Roman"/>
          <w:bCs/>
          <w:sz w:val="28"/>
          <w:szCs w:val="28"/>
        </w:rPr>
        <w:t xml:space="preserve">по адресу: </w:t>
      </w:r>
      <w:r w:rsidR="00B80604" w:rsidRPr="00B80604">
        <w:rPr>
          <w:rFonts w:ascii="Times New Roman" w:hAnsi="Times New Roman"/>
          <w:bCs/>
          <w:sz w:val="28"/>
          <w:szCs w:val="28"/>
        </w:rPr>
        <w:t xml:space="preserve">г. Красноярск, </w:t>
      </w:r>
      <w:r w:rsidR="004C4682" w:rsidRPr="004C4682">
        <w:rPr>
          <w:rFonts w:ascii="Times New Roman" w:hAnsi="Times New Roman"/>
          <w:bCs/>
          <w:sz w:val="28"/>
          <w:szCs w:val="28"/>
        </w:rPr>
        <w:t>пр-т Металлургов, 27</w:t>
      </w:r>
      <w:r w:rsidR="00EA0EA7">
        <w:rPr>
          <w:rFonts w:ascii="Times New Roman" w:hAnsi="Times New Roman"/>
          <w:bCs/>
          <w:sz w:val="28"/>
          <w:szCs w:val="28"/>
        </w:rPr>
        <w:t>.</w:t>
      </w:r>
    </w:p>
    <w:p w:rsidR="00374707" w:rsidRPr="00267F7D" w:rsidRDefault="00374707" w:rsidP="0037470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74707">
        <w:rPr>
          <w:rFonts w:ascii="Times New Roman" w:hAnsi="Times New Roman"/>
          <w:bCs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</w:t>
      </w:r>
      <w:r w:rsidR="00E32E76">
        <w:rPr>
          <w:rFonts w:ascii="Times New Roman" w:hAnsi="Times New Roman"/>
          <w:bCs/>
          <w:sz w:val="28"/>
          <w:szCs w:val="28"/>
        </w:rPr>
        <w:t>приложении № 2</w:t>
      </w:r>
      <w:r w:rsidRPr="00267F7D">
        <w:rPr>
          <w:rFonts w:ascii="Times New Roman" w:hAnsi="Times New Roman"/>
          <w:bCs/>
          <w:sz w:val="28"/>
          <w:szCs w:val="28"/>
        </w:rPr>
        <w:t xml:space="preserve"> к  настоящей документации об аукционе.</w:t>
      </w:r>
    </w:p>
    <w:p w:rsidR="00AC4628" w:rsidRPr="006B55D8" w:rsidRDefault="00AC4628" w:rsidP="00AC4628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B55D8">
        <w:rPr>
          <w:rFonts w:ascii="Times New Roman" w:hAnsi="Times New Roman"/>
          <w:bCs/>
          <w:sz w:val="28"/>
          <w:szCs w:val="28"/>
        </w:rPr>
        <w:t xml:space="preserve">Начальная цена лота – 615 400,00 руб. </w:t>
      </w:r>
    </w:p>
    <w:p w:rsidR="00AC4628" w:rsidRPr="006B55D8" w:rsidRDefault="00AC4628" w:rsidP="00AC4628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B55D8">
        <w:rPr>
          <w:rFonts w:ascii="Times New Roman" w:hAnsi="Times New Roman"/>
          <w:bCs/>
          <w:sz w:val="28"/>
          <w:szCs w:val="28"/>
        </w:rPr>
        <w:t>Шаг аукциона – 61 540,00 руб.</w:t>
      </w:r>
    </w:p>
    <w:p w:rsidR="00374707" w:rsidRPr="001E27B4" w:rsidRDefault="00AC4628" w:rsidP="00AC4628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C4628">
        <w:rPr>
          <w:rFonts w:ascii="Times New Roman" w:hAnsi="Times New Roman"/>
          <w:bCs/>
          <w:sz w:val="28"/>
          <w:szCs w:val="28"/>
        </w:rPr>
        <w:t>Размер задатка – 307 700,00 руб</w:t>
      </w:r>
      <w:r w:rsidR="00374707" w:rsidRPr="00AC4628">
        <w:rPr>
          <w:rFonts w:ascii="Times New Roman" w:hAnsi="Times New Roman"/>
          <w:bCs/>
          <w:sz w:val="28"/>
          <w:szCs w:val="28"/>
        </w:rPr>
        <w:t>.</w:t>
      </w:r>
    </w:p>
    <w:p w:rsidR="00EE3F46" w:rsidRPr="00374707" w:rsidRDefault="00374707" w:rsidP="00374707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1E27B4">
        <w:rPr>
          <w:rFonts w:ascii="Times New Roman" w:hAnsi="Times New Roman"/>
          <w:bCs/>
          <w:sz w:val="28"/>
          <w:szCs w:val="28"/>
        </w:rPr>
        <w:t>Сведения о рекламном месте, фотомонтаж</w:t>
      </w:r>
      <w:r w:rsidRPr="00374707">
        <w:rPr>
          <w:rFonts w:ascii="Times New Roman" w:hAnsi="Times New Roman"/>
          <w:bCs/>
          <w:sz w:val="28"/>
          <w:szCs w:val="28"/>
        </w:rPr>
        <w:t xml:space="preserve"> рекламной конструкции на рекламном месте и </w:t>
      </w:r>
      <w:r w:rsidR="00A82AA9">
        <w:rPr>
          <w:rFonts w:ascii="Times New Roman" w:hAnsi="Times New Roman"/>
          <w:bCs/>
          <w:sz w:val="28"/>
          <w:szCs w:val="28"/>
        </w:rPr>
        <w:t>участок схемы размещения рекламной конструкции (масштаб 1:1000)</w:t>
      </w:r>
      <w:r w:rsidRPr="00374707">
        <w:rPr>
          <w:rFonts w:ascii="Times New Roman" w:hAnsi="Times New Roman"/>
          <w:bCs/>
          <w:sz w:val="28"/>
          <w:szCs w:val="28"/>
        </w:rPr>
        <w:t xml:space="preserve">  приведены в приложении № 1 к настоящей документации об аукционе.</w:t>
      </w:r>
    </w:p>
    <w:p w:rsidR="00EE31B8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</w:t>
      </w:r>
      <w:r w:rsidR="00032AB0" w:rsidRPr="00032AB0">
        <w:rPr>
          <w:rFonts w:ascii="Times New Roman" w:hAnsi="Times New Roman"/>
          <w:b/>
          <w:sz w:val="28"/>
          <w:szCs w:val="28"/>
        </w:rPr>
        <w:t xml:space="preserve">итогового </w:t>
      </w:r>
      <w:r w:rsidRPr="00032AB0">
        <w:rPr>
          <w:rFonts w:ascii="Times New Roman" w:hAnsi="Times New Roman"/>
          <w:b/>
          <w:sz w:val="28"/>
          <w:szCs w:val="28"/>
        </w:rPr>
        <w:t>протокола</w:t>
      </w:r>
      <w:r w:rsidRPr="00F30144">
        <w:rPr>
          <w:rFonts w:ascii="Times New Roman" w:hAnsi="Times New Roman"/>
          <w:sz w:val="28"/>
          <w:szCs w:val="28"/>
        </w:rPr>
        <w:t xml:space="preserve"> о результатах торгов. </w:t>
      </w:r>
    </w:p>
    <w:p w:rsidR="00EE3F46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0144">
        <w:rPr>
          <w:rFonts w:ascii="Times New Roman" w:hAnsi="Times New Roman"/>
          <w:sz w:val="28"/>
          <w:szCs w:val="28"/>
        </w:rPr>
        <w:t>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</w:t>
      </w:r>
      <w:r w:rsidR="00662EE1">
        <w:rPr>
          <w:rFonts w:ascii="Times New Roman" w:hAnsi="Times New Roman"/>
          <w:b/>
          <w:sz w:val="28"/>
          <w:szCs w:val="28"/>
        </w:rPr>
        <w:t xml:space="preserve">пять </w:t>
      </w:r>
      <w:r w:rsidRPr="0085186F">
        <w:rPr>
          <w:rFonts w:ascii="Times New Roman" w:hAnsi="Times New Roman"/>
          <w:b/>
          <w:sz w:val="28"/>
          <w:szCs w:val="28"/>
        </w:rPr>
        <w:t>лет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B44F41" w:rsidRDefault="00B44F41" w:rsidP="00B44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говор с таким участником торгов должен быть подписан сторонами в течение десяти дней со дня оформления протокола об отказе от заключения договора с победителем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EE3F46" w:rsidRPr="00F70FE0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EE3F46" w:rsidRPr="00495DC9" w:rsidRDefault="00EE3F46" w:rsidP="00495DC9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  <w:r w:rsidR="00495DC9">
        <w:rPr>
          <w:rFonts w:ascii="Times New Roman" w:hAnsi="Times New Roman"/>
          <w:b w:val="0"/>
          <w:szCs w:val="28"/>
        </w:rPr>
        <w:t xml:space="preserve"> </w:t>
      </w:r>
      <w:r w:rsidRPr="00495DC9">
        <w:rPr>
          <w:rFonts w:ascii="Times New Roman" w:hAnsi="Times New Roman"/>
          <w:szCs w:val="28"/>
        </w:rPr>
        <w:t>Получатель:</w:t>
      </w:r>
      <w:r w:rsidRPr="00495DC9">
        <w:rPr>
          <w:rFonts w:ascii="Times New Roman" w:hAnsi="Times New Roman"/>
          <w:b w:val="0"/>
          <w:szCs w:val="28"/>
        </w:rPr>
        <w:t xml:space="preserve"> </w:t>
      </w:r>
      <w:r w:rsidR="0054129D" w:rsidRPr="00495DC9">
        <w:rPr>
          <w:rFonts w:ascii="Times New Roman" w:hAnsi="Times New Roman"/>
          <w:b w:val="0"/>
          <w:szCs w:val="28"/>
        </w:rPr>
        <w:t>УФК по Красноярскому краю (МР190100062 Департамент муниципального заказа администрации города л/с 05193005770) </w:t>
      </w:r>
      <w:r w:rsidR="0054129D" w:rsidRPr="00495DC9">
        <w:rPr>
          <w:rFonts w:ascii="Times New Roman" w:hAnsi="Times New Roman"/>
          <w:szCs w:val="28"/>
        </w:rPr>
        <w:t>ИНН </w:t>
      </w:r>
      <w:r w:rsidR="0054129D" w:rsidRPr="00495DC9">
        <w:rPr>
          <w:rFonts w:ascii="Times New Roman" w:hAnsi="Times New Roman"/>
          <w:b w:val="0"/>
          <w:szCs w:val="28"/>
        </w:rPr>
        <w:t xml:space="preserve"> 2466203803 </w:t>
      </w:r>
      <w:r w:rsidR="0054129D" w:rsidRPr="00495DC9">
        <w:rPr>
          <w:rFonts w:ascii="Times New Roman" w:hAnsi="Times New Roman"/>
          <w:szCs w:val="28"/>
        </w:rPr>
        <w:t>КПП </w:t>
      </w:r>
      <w:r w:rsidR="0054129D" w:rsidRPr="00495DC9">
        <w:rPr>
          <w:rFonts w:ascii="Times New Roman" w:hAnsi="Times New Roman"/>
          <w:b w:val="0"/>
          <w:szCs w:val="28"/>
        </w:rPr>
        <w:t>246601001 </w:t>
      </w:r>
      <w:r w:rsidR="0054129D" w:rsidRPr="00495DC9">
        <w:rPr>
          <w:rFonts w:ascii="Times New Roman" w:hAnsi="Times New Roman"/>
          <w:szCs w:val="28"/>
        </w:rPr>
        <w:t>Банк получателя:</w:t>
      </w:r>
      <w:r w:rsidR="0054129D" w:rsidRPr="00495DC9">
        <w:rPr>
          <w:rFonts w:ascii="Times New Roman" w:hAnsi="Times New Roman"/>
          <w:b w:val="0"/>
          <w:szCs w:val="28"/>
        </w:rPr>
        <w:t> Отделение Красноярск г. Красноярск р/счет № 40302810400003000062 БИК 040407001 ОГРН 1072468020503</w:t>
      </w:r>
      <w:r w:rsidRPr="00495DC9">
        <w:rPr>
          <w:rFonts w:ascii="Times New Roman" w:hAnsi="Times New Roman"/>
          <w:b w:val="0"/>
          <w:szCs w:val="28"/>
        </w:rPr>
        <w:t xml:space="preserve">. </w:t>
      </w:r>
    </w:p>
    <w:p w:rsidR="00EE3F46" w:rsidRPr="00D2424B" w:rsidRDefault="00EE3F46" w:rsidP="00EE3F4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lastRenderedPageBreak/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 xml:space="preserve">указывает наименование аукциона: </w:t>
      </w:r>
      <w:r w:rsidR="00E32E76" w:rsidRPr="00F70FE0">
        <w:rPr>
          <w:rFonts w:ascii="Times New Roman" w:hAnsi="Times New Roman"/>
          <w:b w:val="0"/>
          <w:szCs w:val="28"/>
        </w:rPr>
        <w:t>«Обеспечение заявки (задаток) на участие в аукц</w:t>
      </w:r>
      <w:r w:rsidR="00E32E76">
        <w:rPr>
          <w:rFonts w:ascii="Times New Roman" w:hAnsi="Times New Roman"/>
          <w:b w:val="0"/>
          <w:szCs w:val="28"/>
        </w:rPr>
        <w:t>ионе в целях заключения договора</w:t>
      </w:r>
      <w:r w:rsidR="00E32E76"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 w:rsidR="00E32E76">
        <w:rPr>
          <w:rFonts w:ascii="Times New Roman" w:hAnsi="Times New Roman"/>
          <w:b w:val="0"/>
          <w:szCs w:val="28"/>
        </w:rPr>
        <w:t>ой</w:t>
      </w:r>
      <w:r w:rsidR="00E32E76" w:rsidRPr="00F70FE0">
        <w:rPr>
          <w:rFonts w:ascii="Times New Roman" w:hAnsi="Times New Roman"/>
          <w:b w:val="0"/>
          <w:szCs w:val="28"/>
        </w:rPr>
        <w:t xml:space="preserve"> конструкци</w:t>
      </w:r>
      <w:r w:rsidR="00E32E76">
        <w:rPr>
          <w:rFonts w:ascii="Times New Roman" w:hAnsi="Times New Roman"/>
          <w:b w:val="0"/>
          <w:szCs w:val="28"/>
        </w:rPr>
        <w:t>и</w:t>
      </w:r>
      <w:r w:rsidR="00E32E76" w:rsidRPr="00F70FE0">
        <w:rPr>
          <w:rFonts w:ascii="Times New Roman" w:hAnsi="Times New Roman"/>
          <w:b w:val="0"/>
          <w:szCs w:val="28"/>
        </w:rPr>
        <w:t xml:space="preserve"> </w:t>
      </w:r>
      <w:r w:rsidR="00E32E76" w:rsidRPr="002754BC">
        <w:rPr>
          <w:rFonts w:ascii="Times New Roman" w:hAnsi="Times New Roman"/>
          <w:b w:val="0"/>
          <w:szCs w:val="28"/>
        </w:rPr>
        <w:t>на рекламн</w:t>
      </w:r>
      <w:r w:rsidR="00E32E76">
        <w:rPr>
          <w:rFonts w:ascii="Times New Roman" w:hAnsi="Times New Roman"/>
          <w:b w:val="0"/>
          <w:szCs w:val="28"/>
        </w:rPr>
        <w:t>ом</w:t>
      </w:r>
      <w:r w:rsidR="00E32E76" w:rsidRPr="002754BC">
        <w:rPr>
          <w:rFonts w:ascii="Times New Roman" w:hAnsi="Times New Roman"/>
          <w:b w:val="0"/>
          <w:szCs w:val="28"/>
        </w:rPr>
        <w:t xml:space="preserve"> мест</w:t>
      </w:r>
      <w:r w:rsidR="00E32E76">
        <w:rPr>
          <w:rFonts w:ascii="Times New Roman" w:hAnsi="Times New Roman"/>
          <w:b w:val="0"/>
          <w:szCs w:val="28"/>
        </w:rPr>
        <w:t>е по адресу</w:t>
      </w:r>
      <w:r w:rsidR="00955889" w:rsidRPr="00955889">
        <w:rPr>
          <w:rFonts w:ascii="Times New Roman" w:hAnsi="Times New Roman"/>
          <w:b w:val="0"/>
          <w:snapToGrid/>
          <w:sz w:val="22"/>
          <w:szCs w:val="22"/>
        </w:rPr>
        <w:t xml:space="preserve"> </w:t>
      </w:r>
      <w:r w:rsidR="00B80604" w:rsidRPr="00B80604">
        <w:rPr>
          <w:rFonts w:ascii="Times New Roman" w:hAnsi="Times New Roman"/>
          <w:b w:val="0"/>
          <w:szCs w:val="28"/>
        </w:rPr>
        <w:t xml:space="preserve">г. Красноярск, </w:t>
      </w:r>
      <w:r w:rsidR="004C4682" w:rsidRPr="004C4682">
        <w:rPr>
          <w:rFonts w:ascii="Times New Roman" w:hAnsi="Times New Roman"/>
          <w:b w:val="0"/>
          <w:szCs w:val="28"/>
        </w:rPr>
        <w:t>пр-т Металлургов, 27</w:t>
      </w:r>
      <w:r w:rsidR="004F53D1">
        <w:rPr>
          <w:rFonts w:ascii="Times New Roman" w:hAnsi="Times New Roman"/>
          <w:b w:val="0"/>
          <w:szCs w:val="28"/>
        </w:rPr>
        <w:t>»</w:t>
      </w:r>
      <w:r w:rsidR="008600C9" w:rsidRPr="00BE4838">
        <w:rPr>
          <w:rFonts w:ascii="Times New Roman" w:hAnsi="Times New Roman"/>
          <w:b w:val="0"/>
          <w:szCs w:val="28"/>
        </w:rPr>
        <w:t>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задаток перечисляется на счет Управления Федерального казначейства по Красноярскому краю в течение пяти рабочих дней  со дня подписания протокола о результатах торгов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 течение трех рабочих дней со дня подписания </w:t>
      </w:r>
      <w:r w:rsidR="00C93B64" w:rsidRPr="00C93B64">
        <w:rPr>
          <w:rFonts w:ascii="Times New Roman" w:hAnsi="Times New Roman"/>
          <w:b w:val="0"/>
          <w:szCs w:val="28"/>
        </w:rPr>
        <w:t>итогового протокола аукциона</w:t>
      </w:r>
      <w:r>
        <w:rPr>
          <w:rFonts w:ascii="Times New Roman" w:hAnsi="Times New Roman"/>
          <w:b w:val="0"/>
          <w:szCs w:val="28"/>
        </w:rPr>
        <w:t xml:space="preserve">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с даты подписания договора с победителем торгов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EE3F46" w:rsidRDefault="00A60BEC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DF57C7"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, за исключением случая, если к участию в торгах допущен один участник</w:t>
      </w:r>
      <w:r>
        <w:rPr>
          <w:rFonts w:ascii="Times New Roman" w:hAnsi="Times New Roman"/>
          <w:b w:val="0"/>
          <w:szCs w:val="28"/>
        </w:rPr>
        <w:t>.</w:t>
      </w:r>
    </w:p>
    <w:p w:rsidR="00EE3F46" w:rsidRPr="002754BC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EE3F46" w:rsidRPr="00F419F1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EE3F46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EE3F46" w:rsidRPr="00A91179" w:rsidRDefault="00EE3F46" w:rsidP="00EE3F46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EE3F46" w:rsidRPr="00A91179" w:rsidRDefault="00EE3F46" w:rsidP="00EE3F46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EE3F46" w:rsidRPr="00A91179" w:rsidRDefault="00EE3F46" w:rsidP="00EE3F46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EE3F46" w:rsidRPr="00323474" w:rsidRDefault="00EE3F46" w:rsidP="00EE3F46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</w:t>
      </w:r>
      <w:r w:rsidRPr="00A91179">
        <w:rPr>
          <w:rFonts w:ascii="Times New Roman" w:hAnsi="Times New Roman"/>
          <w:sz w:val="28"/>
          <w:szCs w:val="28"/>
        </w:rPr>
        <w:lastRenderedPageBreak/>
        <w:t xml:space="preserve">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EE3F46" w:rsidRDefault="00EE3F46" w:rsidP="00D35516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sz w:val="28"/>
          <w:szCs w:val="28"/>
        </w:rPr>
        <w:t>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032AB0" w:rsidRPr="00032AB0" w:rsidRDefault="00032AB0" w:rsidP="00032A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 w:rsidRPr="00032AB0">
        <w:rPr>
          <w:rFonts w:ascii="Times New Roman" w:hAnsi="Times New Roman"/>
          <w:bCs/>
          <w:sz w:val="28"/>
          <w:szCs w:val="28"/>
        </w:rPr>
        <w:t>09</w:t>
      </w:r>
      <w:r w:rsidRPr="00032AB0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</w:t>
      </w:r>
      <w:r w:rsidR="00D13FA3">
        <w:rPr>
          <w:rFonts w:ascii="Times New Roman" w:hAnsi="Times New Roman"/>
          <w:spacing w:val="-4"/>
          <w:sz w:val="28"/>
          <w:szCs w:val="28"/>
        </w:rPr>
        <w:t>23</w:t>
      </w:r>
      <w:r w:rsidR="003707A4">
        <w:rPr>
          <w:rFonts w:ascii="Times New Roman" w:hAnsi="Times New Roman"/>
          <w:spacing w:val="-4"/>
          <w:sz w:val="28"/>
          <w:szCs w:val="28"/>
        </w:rPr>
        <w:t>.02.2019</w:t>
      </w:r>
      <w:r w:rsidRPr="00032AB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32AB0">
        <w:rPr>
          <w:rFonts w:ascii="Times New Roman" w:hAnsi="Times New Roman"/>
          <w:bCs/>
          <w:sz w:val="28"/>
          <w:szCs w:val="28"/>
        </w:rPr>
        <w:t>года</w:t>
      </w:r>
      <w:r w:rsidRPr="00032AB0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032AB0">
        <w:rPr>
          <w:rFonts w:ascii="Times New Roman" w:hAnsi="Times New Roman"/>
          <w:bCs/>
          <w:sz w:val="28"/>
          <w:szCs w:val="28"/>
        </w:rPr>
        <w:t xml:space="preserve">Прием заявок заканчивается </w:t>
      </w:r>
      <w:r w:rsidR="00D13FA3">
        <w:rPr>
          <w:rFonts w:ascii="Times New Roman" w:hAnsi="Times New Roman"/>
          <w:bCs/>
          <w:sz w:val="28"/>
          <w:szCs w:val="28"/>
        </w:rPr>
        <w:t>20</w:t>
      </w:r>
      <w:r w:rsidR="003707A4">
        <w:rPr>
          <w:rFonts w:ascii="Times New Roman" w:hAnsi="Times New Roman"/>
          <w:bCs/>
          <w:sz w:val="28"/>
          <w:szCs w:val="28"/>
        </w:rPr>
        <w:t>.03</w:t>
      </w:r>
      <w:r w:rsidR="00D117EE">
        <w:rPr>
          <w:rFonts w:ascii="Times New Roman" w:hAnsi="Times New Roman"/>
          <w:bCs/>
          <w:sz w:val="28"/>
          <w:szCs w:val="28"/>
        </w:rPr>
        <w:t>.2019</w:t>
      </w:r>
      <w:r w:rsidRPr="00032AB0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032AB0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2AB0">
        <w:rPr>
          <w:rFonts w:ascii="Times New Roman" w:hAnsi="Times New Roman"/>
          <w:sz w:val="28"/>
          <w:szCs w:val="28"/>
          <w:lang w:eastAsia="ru-RU"/>
        </w:rPr>
        <w:t>В соответствии с Регламентом пользования электронной площадкой заявке присваивается порядковый номер, заявителю, подавшему заявку, направляется в форме электронного документа подтверждение ее получения с указанием присвоенного ей порядкового номера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снованиями для отказа в приеме заявки являются основания, указанные в Регламенте пользования электронной площадкой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032AB0"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032AB0" w:rsidRPr="00032AB0" w:rsidRDefault="00032AB0" w:rsidP="00032AB0">
      <w:pPr>
        <w:pStyle w:val="a9"/>
        <w:tabs>
          <w:tab w:val="num" w:pos="1260"/>
        </w:tabs>
        <w:suppressAutoHyphens/>
        <w:ind w:left="0" w:firstLine="480"/>
        <w:rPr>
          <w:rFonts w:eastAsia="Calibri"/>
          <w:b/>
          <w:lang w:eastAsia="en-US"/>
        </w:rPr>
      </w:pPr>
      <w:r w:rsidRPr="00032AB0">
        <w:rPr>
          <w:b/>
          <w:szCs w:val="28"/>
        </w:rPr>
        <w:t xml:space="preserve"> 10. </w:t>
      </w:r>
      <w:r w:rsidRPr="00032AB0">
        <w:rPr>
          <w:rFonts w:eastAsia="Calibri"/>
          <w:b/>
          <w:lang w:eastAsia="en-US"/>
        </w:rPr>
        <w:t xml:space="preserve">Сведения об оформлении участия в торгах: </w:t>
      </w:r>
    </w:p>
    <w:p w:rsidR="00032AB0" w:rsidRPr="00032AB0" w:rsidRDefault="00032AB0" w:rsidP="00032AB0">
      <w:pPr>
        <w:pStyle w:val="a9"/>
        <w:tabs>
          <w:tab w:val="num" w:pos="1260"/>
        </w:tabs>
        <w:suppressAutoHyphens/>
        <w:ind w:left="0" w:firstLine="0"/>
        <w:rPr>
          <w:szCs w:val="28"/>
        </w:rPr>
      </w:pPr>
      <w:r w:rsidRPr="00032AB0">
        <w:rPr>
          <w:sz w:val="30"/>
          <w:szCs w:val="30"/>
        </w:rPr>
        <w:t xml:space="preserve">        </w:t>
      </w:r>
      <w:r w:rsidRPr="00032AB0">
        <w:rPr>
          <w:szCs w:val="28"/>
        </w:rPr>
        <w:t xml:space="preserve">Оператор электронной площадки устанавливает факт поступления задатков от участников. На основании информации о поступивших задатках оператор </w:t>
      </w:r>
      <w:r w:rsidRPr="00032AB0">
        <w:rPr>
          <w:szCs w:val="28"/>
        </w:rPr>
        <w:lastRenderedPageBreak/>
        <w:t>принимает решение о допуске участников к торгам или об отказе в допуске участников к торгам.</w:t>
      </w:r>
    </w:p>
    <w:p w:rsidR="00032AB0" w:rsidRPr="00032AB0" w:rsidRDefault="00032AB0" w:rsidP="00032AB0">
      <w:pPr>
        <w:pStyle w:val="a9"/>
        <w:tabs>
          <w:tab w:val="num" w:pos="1260"/>
        </w:tabs>
        <w:suppressAutoHyphens/>
        <w:ind w:left="0" w:firstLine="0"/>
        <w:rPr>
          <w:szCs w:val="28"/>
        </w:rPr>
      </w:pPr>
      <w:r w:rsidRPr="00032AB0">
        <w:rPr>
          <w:szCs w:val="28"/>
        </w:rPr>
        <w:t xml:space="preserve">          </w:t>
      </w:r>
      <w:r w:rsidR="00C93B64" w:rsidRPr="00C93B64">
        <w:rPr>
          <w:szCs w:val="28"/>
        </w:rPr>
        <w:t>Решение размещается в личном кабинете оператора электронной площадки и оформляется протоколом допуска, в соответствии с Регламентом пользования электронной площадкой</w:t>
      </w:r>
      <w:r w:rsidRPr="00032AB0">
        <w:rPr>
          <w:szCs w:val="28"/>
        </w:rPr>
        <w:t>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eastAsia="Times New Roman" w:hAnsi="Times New Roman"/>
          <w:sz w:val="28"/>
          <w:szCs w:val="28"/>
          <w:lang w:eastAsia="ru-RU"/>
        </w:rPr>
        <w:t xml:space="preserve">  Рассмотрение заявок начинается</w:t>
      </w:r>
      <w:r w:rsidRPr="00032AB0">
        <w:rPr>
          <w:rFonts w:ascii="Times New Roman" w:hAnsi="Times New Roman"/>
          <w:sz w:val="28"/>
          <w:szCs w:val="28"/>
        </w:rPr>
        <w:t xml:space="preserve">  </w:t>
      </w:r>
      <w:r w:rsidR="00BA30E1">
        <w:rPr>
          <w:rFonts w:ascii="Times New Roman" w:hAnsi="Times New Roman"/>
          <w:sz w:val="28"/>
          <w:szCs w:val="28"/>
        </w:rPr>
        <w:t>20</w:t>
      </w:r>
      <w:r w:rsidR="003707A4">
        <w:rPr>
          <w:rFonts w:ascii="Times New Roman" w:hAnsi="Times New Roman"/>
          <w:sz w:val="28"/>
          <w:szCs w:val="28"/>
        </w:rPr>
        <w:t>.03</w:t>
      </w:r>
      <w:r w:rsidR="00D117EE">
        <w:rPr>
          <w:rFonts w:ascii="Times New Roman" w:hAnsi="Times New Roman"/>
          <w:sz w:val="28"/>
          <w:szCs w:val="28"/>
        </w:rPr>
        <w:t>.2019</w:t>
      </w:r>
      <w:r w:rsidRPr="00032AB0">
        <w:rPr>
          <w:rFonts w:ascii="Times New Roman" w:hAnsi="Times New Roman"/>
          <w:sz w:val="28"/>
          <w:szCs w:val="28"/>
        </w:rPr>
        <w:t xml:space="preserve"> года в</w:t>
      </w:r>
      <w:r w:rsidRPr="00032AB0">
        <w:rPr>
          <w:rFonts w:ascii="Times New Roman" w:hAnsi="Times New Roman"/>
          <w:spacing w:val="-4"/>
          <w:sz w:val="28"/>
          <w:szCs w:val="28"/>
        </w:rPr>
        <w:t xml:space="preserve"> 10 час. 00 мин. (местного времени + 04:00 к московскому времени) по адресу: </w:t>
      </w:r>
      <w:r w:rsidRPr="00032AB0">
        <w:rPr>
          <w:rFonts w:ascii="Times New Roman" w:hAnsi="Times New Roman"/>
          <w:sz w:val="28"/>
          <w:szCs w:val="28"/>
        </w:rPr>
        <w:t xml:space="preserve">ул. Карла Маркса, 95 Телефон: (8-391) 226-19-09. 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В случае подачи на аукцион одной заявки и поступления денежных средств, внесенных в качестве обеспечения заявки на участие в торгах, оператор передает заявку участника организатору торгов для подведения итогов аукциона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Всем участникам в соответствии с Регламентом пользования электронной площадкой направляются уведомления о принятых решениях. Участники, не допущенные к участию в торгах, уведомляются о принятом решении с указанием причин отказа.</w:t>
      </w:r>
    </w:p>
    <w:p w:rsidR="00032AB0" w:rsidRPr="00032AB0" w:rsidRDefault="00032AB0" w:rsidP="00032AB0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 w:rsidRPr="00032AB0">
        <w:rPr>
          <w:b/>
          <w:szCs w:val="28"/>
        </w:rPr>
        <w:t>11. Место, дата и время проведения торгов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032AB0"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 w:rsidRPr="00032AB0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7" w:history="1">
        <w:r w:rsidRPr="00032AB0">
          <w:rPr>
            <w:rStyle w:val="a6"/>
            <w:sz w:val="28"/>
            <w:szCs w:val="28"/>
            <w:lang w:val="en-US"/>
          </w:rPr>
          <w:t>www</w:t>
        </w:r>
        <w:r w:rsidRPr="00032AB0">
          <w:rPr>
            <w:rStyle w:val="a6"/>
            <w:sz w:val="28"/>
            <w:szCs w:val="28"/>
          </w:rPr>
          <w:t>.</w:t>
        </w:r>
        <w:proofErr w:type="spellStart"/>
        <w:r w:rsidRPr="00032AB0">
          <w:rPr>
            <w:rStyle w:val="a6"/>
            <w:sz w:val="28"/>
            <w:szCs w:val="28"/>
            <w:lang w:val="en-US"/>
          </w:rPr>
          <w:t>admkrsk</w:t>
        </w:r>
        <w:proofErr w:type="spellEnd"/>
        <w:r w:rsidRPr="00032AB0">
          <w:rPr>
            <w:rStyle w:val="a6"/>
            <w:sz w:val="28"/>
            <w:szCs w:val="28"/>
          </w:rPr>
          <w:t>.</w:t>
        </w:r>
        <w:proofErr w:type="spellStart"/>
        <w:r w:rsidRPr="00032AB0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032AB0">
        <w:rPr>
          <w:rFonts w:ascii="Times New Roman" w:hAnsi="Times New Roman"/>
          <w:sz w:val="28"/>
          <w:szCs w:val="28"/>
        </w:rPr>
        <w:t>, раздел «Муниципальны</w:t>
      </w:r>
      <w:r w:rsidR="00F639EC">
        <w:rPr>
          <w:rFonts w:ascii="Times New Roman" w:hAnsi="Times New Roman"/>
          <w:sz w:val="28"/>
          <w:szCs w:val="28"/>
        </w:rPr>
        <w:t>е торги</w:t>
      </w:r>
      <w:r w:rsidRPr="00032AB0">
        <w:rPr>
          <w:rFonts w:ascii="Times New Roman" w:hAnsi="Times New Roman"/>
          <w:sz w:val="28"/>
          <w:szCs w:val="28"/>
        </w:rPr>
        <w:t>»</w:t>
      </w:r>
      <w:r w:rsidRPr="00032AB0">
        <w:rPr>
          <w:rFonts w:ascii="Times New Roman" w:hAnsi="Times New Roman"/>
          <w:spacing w:val="-4"/>
          <w:sz w:val="28"/>
          <w:szCs w:val="28"/>
        </w:rPr>
        <w:t>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032AB0"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</w:t>
      </w:r>
      <w:r w:rsidR="00BA30E1">
        <w:rPr>
          <w:rFonts w:ascii="Times New Roman" w:hAnsi="Times New Roman"/>
          <w:spacing w:val="-4"/>
          <w:sz w:val="28"/>
          <w:szCs w:val="28"/>
        </w:rPr>
        <w:t>25</w:t>
      </w:r>
      <w:r w:rsidR="003707A4">
        <w:rPr>
          <w:rFonts w:ascii="Times New Roman" w:hAnsi="Times New Roman"/>
          <w:spacing w:val="-4"/>
          <w:sz w:val="28"/>
          <w:szCs w:val="28"/>
        </w:rPr>
        <w:t>.03</w:t>
      </w:r>
      <w:r w:rsidR="00D117EE">
        <w:rPr>
          <w:rFonts w:ascii="Times New Roman" w:hAnsi="Times New Roman"/>
          <w:spacing w:val="-4"/>
          <w:sz w:val="28"/>
          <w:szCs w:val="28"/>
        </w:rPr>
        <w:t>.2019</w:t>
      </w:r>
      <w:r w:rsidRPr="00032AB0">
        <w:rPr>
          <w:rFonts w:ascii="Times New Roman" w:hAnsi="Times New Roman"/>
          <w:spacing w:val="-4"/>
          <w:sz w:val="28"/>
          <w:szCs w:val="28"/>
        </w:rPr>
        <w:t xml:space="preserve"> года в  </w:t>
      </w:r>
      <w:r w:rsidR="004C4682">
        <w:rPr>
          <w:rFonts w:ascii="Times New Roman" w:hAnsi="Times New Roman"/>
          <w:spacing w:val="-4"/>
          <w:sz w:val="28"/>
          <w:szCs w:val="28"/>
        </w:rPr>
        <w:t>12 час. 3</w:t>
      </w:r>
      <w:r w:rsidR="003707A4">
        <w:rPr>
          <w:rFonts w:ascii="Times New Roman" w:hAnsi="Times New Roman"/>
          <w:spacing w:val="-4"/>
          <w:sz w:val="28"/>
          <w:szCs w:val="28"/>
        </w:rPr>
        <w:t>0</w:t>
      </w:r>
      <w:r w:rsidRPr="00032AB0">
        <w:rPr>
          <w:rFonts w:ascii="Times New Roman" w:hAnsi="Times New Roman"/>
          <w:spacing w:val="-4"/>
          <w:sz w:val="28"/>
          <w:szCs w:val="28"/>
        </w:rPr>
        <w:t xml:space="preserve"> мин. (местного времени + 04:00 к московскому времени).  </w:t>
      </w:r>
    </w:p>
    <w:p w:rsidR="00C93B64" w:rsidRPr="00C93B64" w:rsidRDefault="00C93B64" w:rsidP="00C93B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hAnsi="Times New Roman"/>
          <w:sz w:val="28"/>
          <w:szCs w:val="28"/>
        </w:rPr>
        <w:t>В торгах могут участвовать только лица, допущенные к участию в торгах.</w:t>
      </w:r>
    </w:p>
    <w:p w:rsidR="00C93B64" w:rsidRPr="00C93B64" w:rsidRDefault="00C93B64" w:rsidP="00C93B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93B64"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C93B64" w:rsidRPr="00C93B64" w:rsidRDefault="00C93B64" w:rsidP="00C93B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93B64"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.</w:t>
      </w:r>
      <w:r w:rsidRPr="00C93B6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032AB0" w:rsidRPr="00032AB0" w:rsidRDefault="00C93B64" w:rsidP="00C93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hAnsi="Times New Roman"/>
          <w:sz w:val="28"/>
          <w:szCs w:val="28"/>
        </w:rPr>
        <w:t>Комиссия рассматривает заявки на участие в торгах участника, который предложил наибольшую цену аукциона, и участника, сделавшего предпоследнее предложение о цене аукциона, и принимает решение о соответствии или несоответствии заявок на участие в торгах требованиям, установленным документацией об аукционе и о признании победителем аукциона</w:t>
      </w:r>
      <w:r w:rsidR="00032AB0" w:rsidRPr="00C93B64">
        <w:rPr>
          <w:rFonts w:ascii="Times New Roman" w:hAnsi="Times New Roman"/>
          <w:sz w:val="28"/>
          <w:szCs w:val="28"/>
        </w:rPr>
        <w:t>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Заявка на участие в аукционе признается несоответствующей требованиям, установленным документацией об аукционе, в случае если: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 xml:space="preserve">а) представлены не все документы, указанные в </w:t>
      </w:r>
      <w:hyperlink w:anchor="Par141" w:history="1">
        <w:r w:rsidRPr="00032AB0">
          <w:rPr>
            <w:rFonts w:ascii="Times New Roman" w:hAnsi="Times New Roman"/>
            <w:sz w:val="28"/>
            <w:szCs w:val="28"/>
          </w:rPr>
          <w:t xml:space="preserve">разделе </w:t>
        </w:r>
      </w:hyperlink>
      <w:r w:rsidRPr="00032AB0">
        <w:rPr>
          <w:rFonts w:ascii="Times New Roman" w:hAnsi="Times New Roman"/>
          <w:sz w:val="28"/>
          <w:szCs w:val="28"/>
        </w:rPr>
        <w:t>7 настоящей документации;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б) заявка подана лицом при отсутствии соответствующих полномочий;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в) в заявке либо в прилагаемых к ней документах указаны недостоверные сведения;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г) в случае установления факта подачи одним участником двух и более заявок на участие в торгах в отношении одного и того же лота при условии, если поданные ранее заявки таким участником не отозваны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Участник аукциона, который предложил наиболее высокую цену аукциона и его заявка на участие  в торгах соответствует требованиям, установленным документацией о торгах, признается победителем аукциона.</w:t>
      </w:r>
    </w:p>
    <w:p w:rsidR="00032AB0" w:rsidRPr="00032AB0" w:rsidRDefault="00032AB0" w:rsidP="00032A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 xml:space="preserve">В случае, если заявка на участие в торгах участника, который предложил наиболее высокую цену аукциона не соответствует требованиям, победителем </w:t>
      </w:r>
      <w:r w:rsidRPr="00032AB0">
        <w:rPr>
          <w:rFonts w:ascii="Times New Roman" w:hAnsi="Times New Roman"/>
          <w:sz w:val="28"/>
          <w:szCs w:val="28"/>
        </w:rPr>
        <w:lastRenderedPageBreak/>
        <w:t xml:space="preserve">признается участник, сделавший предпоследнее предложение о цене аукциона, если его заявка на участие  в торгах соответствует требованиям, установленным документацией о торгах. 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Результаты рассмотрения заявок на участие в аукционе оформляются итоговым протоколом аукциона, подписываются всеми участвовавшими членами комиссии в день окончания рассмотрения заявок и размещаются оператором на электронной площадке в соответствии с Регламентом пользования электронной площадкой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Дата размещения итогового прото</w:t>
      </w:r>
      <w:r w:rsidR="00974D01">
        <w:rPr>
          <w:rFonts w:ascii="Times New Roman" w:hAnsi="Times New Roman"/>
          <w:sz w:val="28"/>
          <w:szCs w:val="28"/>
        </w:rPr>
        <w:t xml:space="preserve">кола на электронной площадке: </w:t>
      </w:r>
      <w:r w:rsidR="00BA30E1">
        <w:rPr>
          <w:rFonts w:ascii="Times New Roman" w:hAnsi="Times New Roman"/>
          <w:sz w:val="28"/>
          <w:szCs w:val="28"/>
        </w:rPr>
        <w:t>28</w:t>
      </w:r>
      <w:bookmarkStart w:id="0" w:name="_GoBack"/>
      <w:bookmarkEnd w:id="0"/>
      <w:r w:rsidR="003707A4">
        <w:rPr>
          <w:rFonts w:ascii="Times New Roman" w:hAnsi="Times New Roman"/>
          <w:sz w:val="28"/>
          <w:szCs w:val="28"/>
        </w:rPr>
        <w:t>.03</w:t>
      </w:r>
      <w:r w:rsidR="00D117EE">
        <w:rPr>
          <w:rFonts w:ascii="Times New Roman" w:hAnsi="Times New Roman"/>
          <w:sz w:val="28"/>
          <w:szCs w:val="28"/>
        </w:rPr>
        <w:t>.2019</w:t>
      </w:r>
      <w:r w:rsidR="00A67353">
        <w:rPr>
          <w:rFonts w:ascii="Times New Roman" w:hAnsi="Times New Roman"/>
          <w:sz w:val="28"/>
          <w:szCs w:val="28"/>
        </w:rPr>
        <w:t>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3. Признание аукциона несостоявшимся.</w:t>
      </w:r>
    </w:p>
    <w:p w:rsidR="00032AB0" w:rsidRPr="00032AB0" w:rsidRDefault="00032AB0" w:rsidP="00032AB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Торги по каждому лоту признаются несостоявшимися в случаях, если:</w:t>
      </w:r>
    </w:p>
    <w:p w:rsidR="00032AB0" w:rsidRPr="00032AB0" w:rsidRDefault="00032AB0" w:rsidP="00032AB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а) участников торгов было менее двух;</w:t>
      </w:r>
    </w:p>
    <w:p w:rsidR="00C93B64" w:rsidRPr="00C93B64" w:rsidRDefault="00032AB0" w:rsidP="00C93B6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 xml:space="preserve">б) </w:t>
      </w:r>
      <w:r w:rsidR="00C93B64" w:rsidRPr="00C93B64">
        <w:rPr>
          <w:rFonts w:ascii="Times New Roman" w:hAnsi="Times New Roman"/>
          <w:sz w:val="28"/>
          <w:szCs w:val="28"/>
        </w:rPr>
        <w:t>комиссией принято решение о несоответствии требованиям, установленным аукционной документацией об аукционе, заявок на участие в торгах участника, который предложил наибольшую цену аукциона, и участника, сделавшего предпоследнее предложение о цене аукциона.</w:t>
      </w:r>
    </w:p>
    <w:p w:rsidR="00C93B64" w:rsidRPr="00C93B64" w:rsidRDefault="00C93B64" w:rsidP="00C93B6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hAnsi="Times New Roman"/>
          <w:sz w:val="28"/>
          <w:szCs w:val="28"/>
        </w:rPr>
        <w:t>Торги по каждому лоту признаются несостоявшимися также в случаях, указанных в Регламенте пользования электронной площадкой.</w:t>
      </w:r>
    </w:p>
    <w:p w:rsidR="00032AB0" w:rsidRPr="00032AB0" w:rsidRDefault="00C93B64" w:rsidP="00C93B6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hAnsi="Times New Roman"/>
          <w:sz w:val="28"/>
          <w:szCs w:val="28"/>
        </w:rPr>
        <w:t>В случае если к участию в торгах допущен один участник, торги признаются несостоявшимися. Договор на установку и эксплуатацию рекламной конструкции заключается с единственным участников торгов, если комиссией  принято решение о соответствии заявки на участие в торгах такого участника требованиям, установленным документацией об аукционе. Договор заключается с участником торгов по начальной цене соответствующего лота, указанной в извещении о торгах. Внесенный задаток засчитывается в оплату приобретаемого права на заключение Договора.</w:t>
      </w:r>
    </w:p>
    <w:p w:rsidR="00032AB0" w:rsidRPr="00032AB0" w:rsidRDefault="00032AB0" w:rsidP="00032AB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В случае отказа от заключения Договора задаток не возвращается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032AB0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</w:t>
      </w:r>
    </w:p>
    <w:p w:rsidR="00EE3F46" w:rsidRPr="00032AB0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4. Сроки и порядок оплаты права на заключение договора на установку и эксплуатацию рекламной конструкции.</w:t>
      </w:r>
    </w:p>
    <w:p w:rsidR="00662EE1" w:rsidRPr="00032AB0" w:rsidRDefault="00EE3F46" w:rsidP="00662E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 xml:space="preserve"> </w:t>
      </w:r>
      <w:r w:rsidR="00662EE1" w:rsidRPr="00032AB0">
        <w:rPr>
          <w:rFonts w:ascii="Times New Roman" w:hAnsi="Times New Roman"/>
          <w:sz w:val="28"/>
          <w:szCs w:val="28"/>
        </w:rPr>
        <w:t>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десяти дней со дня оформления</w:t>
      </w:r>
      <w:r w:rsidR="00032AB0">
        <w:rPr>
          <w:rFonts w:ascii="Times New Roman" w:hAnsi="Times New Roman"/>
          <w:sz w:val="28"/>
          <w:szCs w:val="28"/>
        </w:rPr>
        <w:t xml:space="preserve"> итогового </w:t>
      </w:r>
      <w:r w:rsidR="00662EE1" w:rsidRPr="00032AB0"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EE3F46" w:rsidRDefault="00D35516" w:rsidP="00662E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плата</w:t>
      </w:r>
      <w:r w:rsidRPr="00DF57C7">
        <w:rPr>
          <w:rFonts w:ascii="Times New Roman" w:hAnsi="Times New Roman"/>
          <w:sz w:val="28"/>
          <w:szCs w:val="28"/>
        </w:rPr>
        <w:t xml:space="preserve"> осуществляется путем безналичного перечисления в бюджет города.</w:t>
      </w:r>
    </w:p>
    <w:p w:rsidR="00EE3F46" w:rsidRPr="00050AD7" w:rsidRDefault="00EE3F46" w:rsidP="00050AD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09A">
        <w:rPr>
          <w:rFonts w:ascii="Times New Roman" w:hAnsi="Times New Roman"/>
          <w:sz w:val="28"/>
          <w:szCs w:val="28"/>
        </w:rPr>
        <w:t xml:space="preserve">Реквизиты счета для перечисления платы победителя торгов за право на заключение договора на установку и эксплуатацию рекламных конструкций: </w:t>
      </w:r>
      <w:r w:rsidR="0041724B" w:rsidRPr="00B40E79">
        <w:rPr>
          <w:rFonts w:ascii="Times New Roman" w:hAnsi="Times New Roman"/>
          <w:b/>
          <w:sz w:val="28"/>
          <w:szCs w:val="28"/>
        </w:rPr>
        <w:t>Получатель</w:t>
      </w:r>
      <w:r w:rsidR="0041724B" w:rsidRPr="00B40E79">
        <w:rPr>
          <w:rFonts w:ascii="Times New Roman" w:hAnsi="Times New Roman"/>
          <w:sz w:val="28"/>
          <w:szCs w:val="28"/>
        </w:rPr>
        <w:t xml:space="preserve">: Управление архитектуры администрации города Красноярска, </w:t>
      </w:r>
      <w:r w:rsidR="0041724B" w:rsidRPr="00B40E79">
        <w:rPr>
          <w:rFonts w:ascii="Times New Roman" w:hAnsi="Times New Roman"/>
          <w:b/>
          <w:sz w:val="28"/>
          <w:szCs w:val="28"/>
        </w:rPr>
        <w:t>ИНН</w:t>
      </w:r>
      <w:r w:rsidR="0041724B" w:rsidRPr="00B40E79">
        <w:rPr>
          <w:rFonts w:ascii="Times New Roman" w:hAnsi="Times New Roman"/>
          <w:sz w:val="28"/>
          <w:szCs w:val="28"/>
        </w:rPr>
        <w:t xml:space="preserve"> 2466046460, </w:t>
      </w:r>
      <w:r w:rsidR="0041724B" w:rsidRPr="00B40E79">
        <w:rPr>
          <w:rFonts w:ascii="Times New Roman" w:hAnsi="Times New Roman"/>
          <w:b/>
          <w:sz w:val="28"/>
          <w:szCs w:val="28"/>
        </w:rPr>
        <w:t>КПП</w:t>
      </w:r>
      <w:r w:rsidR="0041724B" w:rsidRPr="00B40E79">
        <w:rPr>
          <w:rFonts w:ascii="Times New Roman" w:hAnsi="Times New Roman"/>
          <w:sz w:val="28"/>
          <w:szCs w:val="28"/>
        </w:rPr>
        <w:t xml:space="preserve"> 246601001, </w:t>
      </w:r>
      <w:r w:rsidR="0041724B" w:rsidRPr="00B40E79">
        <w:rPr>
          <w:rFonts w:ascii="Times New Roman" w:hAnsi="Times New Roman" w:cs="Times New Roman"/>
          <w:b/>
          <w:sz w:val="28"/>
          <w:szCs w:val="28"/>
        </w:rPr>
        <w:t>Банк получателя:</w:t>
      </w:r>
      <w:r w:rsidR="0041724B" w:rsidRPr="00983AFE">
        <w:rPr>
          <w:rFonts w:ascii="Times New Roman" w:hAnsi="Times New Roman" w:cs="Times New Roman"/>
          <w:sz w:val="28"/>
          <w:szCs w:val="28"/>
        </w:rPr>
        <w:t xml:space="preserve"> Отделение Красноярск г</w:t>
      </w:r>
      <w:proofErr w:type="gramStart"/>
      <w:r w:rsidR="0041724B" w:rsidRPr="00983AF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41724B" w:rsidRPr="00983AFE">
        <w:rPr>
          <w:rFonts w:ascii="Times New Roman" w:hAnsi="Times New Roman" w:cs="Times New Roman"/>
          <w:sz w:val="28"/>
          <w:szCs w:val="28"/>
        </w:rPr>
        <w:t>расноярск</w:t>
      </w:r>
      <w:r w:rsidR="0041724B" w:rsidRPr="00B40E79">
        <w:rPr>
          <w:rFonts w:ascii="Times New Roman" w:hAnsi="Times New Roman"/>
          <w:sz w:val="28"/>
          <w:szCs w:val="28"/>
        </w:rPr>
        <w:t xml:space="preserve"> , Р/с № 40101810600000010001, </w:t>
      </w:r>
      <w:r w:rsidR="0041724B" w:rsidRPr="00B40E79">
        <w:rPr>
          <w:rFonts w:ascii="Times New Roman" w:hAnsi="Times New Roman"/>
          <w:b/>
          <w:sz w:val="28"/>
          <w:szCs w:val="28"/>
        </w:rPr>
        <w:t>БИК</w:t>
      </w:r>
      <w:r w:rsidR="0041724B" w:rsidRPr="00B40E79">
        <w:rPr>
          <w:rFonts w:ascii="Times New Roman" w:hAnsi="Times New Roman"/>
          <w:sz w:val="28"/>
          <w:szCs w:val="28"/>
        </w:rPr>
        <w:t xml:space="preserve"> 040407001</w:t>
      </w:r>
      <w:r w:rsidR="00050AD7">
        <w:rPr>
          <w:rFonts w:ascii="Times New Roman" w:hAnsi="Times New Roman" w:cs="Times New Roman"/>
          <w:sz w:val="28"/>
          <w:szCs w:val="28"/>
        </w:rPr>
        <w:t xml:space="preserve">, </w:t>
      </w:r>
      <w:r w:rsidRPr="008B209A">
        <w:rPr>
          <w:rFonts w:ascii="Times New Roman" w:hAnsi="Times New Roman"/>
          <w:b/>
          <w:sz w:val="28"/>
          <w:szCs w:val="28"/>
        </w:rPr>
        <w:t>назначение платежа</w:t>
      </w:r>
      <w:r w:rsidRPr="008B209A">
        <w:rPr>
          <w:rFonts w:ascii="Times New Roman" w:hAnsi="Times New Roman"/>
          <w:sz w:val="28"/>
          <w:szCs w:val="28"/>
        </w:rPr>
        <w:t xml:space="preserve">: </w:t>
      </w:r>
      <w:r w:rsidR="00863D1D" w:rsidRPr="000D2AA2">
        <w:rPr>
          <w:rFonts w:ascii="Times New Roman" w:hAnsi="Times New Roman"/>
          <w:sz w:val="28"/>
          <w:szCs w:val="28"/>
        </w:rPr>
        <w:t>плата победителя торгов за право на заключение договора на ус</w:t>
      </w:r>
      <w:r w:rsidR="00863D1D">
        <w:rPr>
          <w:rFonts w:ascii="Times New Roman" w:hAnsi="Times New Roman"/>
          <w:sz w:val="28"/>
          <w:szCs w:val="28"/>
        </w:rPr>
        <w:t>тановку и эксплуатацию рекламной</w:t>
      </w:r>
      <w:r w:rsidR="00863D1D" w:rsidRPr="000D2AA2">
        <w:rPr>
          <w:rFonts w:ascii="Times New Roman" w:hAnsi="Times New Roman"/>
          <w:sz w:val="28"/>
          <w:szCs w:val="28"/>
        </w:rPr>
        <w:t xml:space="preserve"> конструкци</w:t>
      </w:r>
      <w:r w:rsidR="00863D1D">
        <w:rPr>
          <w:rFonts w:ascii="Times New Roman" w:hAnsi="Times New Roman"/>
          <w:sz w:val="28"/>
          <w:szCs w:val="28"/>
        </w:rPr>
        <w:t>и</w:t>
      </w:r>
      <w:r w:rsidR="00863D1D" w:rsidRPr="000D2AA2">
        <w:rPr>
          <w:rFonts w:ascii="Times New Roman" w:hAnsi="Times New Roman"/>
          <w:sz w:val="28"/>
          <w:szCs w:val="28"/>
        </w:rPr>
        <w:t xml:space="preserve"> по адресу</w:t>
      </w:r>
      <w:r w:rsidR="00863D1D" w:rsidRPr="00CA5395">
        <w:rPr>
          <w:rFonts w:ascii="Times New Roman" w:hAnsi="Times New Roman"/>
          <w:sz w:val="28"/>
          <w:szCs w:val="28"/>
        </w:rPr>
        <w:t>:</w:t>
      </w:r>
      <w:r w:rsidR="00863D1D">
        <w:rPr>
          <w:rFonts w:ascii="Times New Roman" w:hAnsi="Times New Roman"/>
          <w:sz w:val="28"/>
          <w:szCs w:val="28"/>
        </w:rPr>
        <w:t xml:space="preserve"> </w:t>
      </w:r>
      <w:r w:rsidR="00B80604" w:rsidRPr="00B80604">
        <w:rPr>
          <w:rFonts w:ascii="Times New Roman" w:hAnsi="Times New Roman"/>
          <w:sz w:val="28"/>
          <w:szCs w:val="28"/>
        </w:rPr>
        <w:t xml:space="preserve">г. Красноярск, </w:t>
      </w:r>
      <w:r w:rsidR="004C4682" w:rsidRPr="004C4682">
        <w:rPr>
          <w:rFonts w:ascii="Times New Roman" w:hAnsi="Times New Roman"/>
          <w:sz w:val="28"/>
          <w:szCs w:val="28"/>
        </w:rPr>
        <w:t xml:space="preserve">пр-т Металлургов, 27 </w:t>
      </w:r>
      <w:r w:rsidRPr="00765888">
        <w:rPr>
          <w:rFonts w:ascii="Times New Roman" w:hAnsi="Times New Roman"/>
          <w:sz w:val="28"/>
          <w:szCs w:val="28"/>
        </w:rPr>
        <w:t>(плательщики при заполнении</w:t>
      </w:r>
      <w:r w:rsidRPr="008B209A">
        <w:rPr>
          <w:rFonts w:ascii="Times New Roman" w:hAnsi="Times New Roman"/>
          <w:sz w:val="28"/>
          <w:szCs w:val="28"/>
        </w:rPr>
        <w:t xml:space="preserve"> расчетного документа указывают в поле 104 расчетного документа показатель кода бюджетной классификации (КБК) в соответствии бюджетной </w:t>
      </w:r>
      <w:r w:rsidRPr="008B209A">
        <w:rPr>
          <w:rFonts w:ascii="Times New Roman" w:hAnsi="Times New Roman"/>
          <w:sz w:val="28"/>
          <w:szCs w:val="28"/>
        </w:rPr>
        <w:lastRenderedPageBreak/>
        <w:t xml:space="preserve">классификацией Российской Федерации – </w:t>
      </w:r>
      <w:r w:rsidRPr="008B209A">
        <w:rPr>
          <w:rFonts w:ascii="Times New Roman" w:hAnsi="Times New Roman"/>
          <w:b/>
          <w:sz w:val="28"/>
          <w:szCs w:val="28"/>
        </w:rPr>
        <w:t>90611109044040500120</w:t>
      </w:r>
      <w:r w:rsidRPr="008B209A">
        <w:rPr>
          <w:rFonts w:ascii="Times New Roman" w:hAnsi="Times New Roman"/>
          <w:sz w:val="28"/>
          <w:szCs w:val="28"/>
        </w:rPr>
        <w:t xml:space="preserve">. В поле 105 расчетного документа указывается значение кода ОКТМО </w:t>
      </w:r>
      <w:r w:rsidRPr="008B209A">
        <w:rPr>
          <w:rFonts w:ascii="Times New Roman" w:hAnsi="Times New Roman"/>
          <w:b/>
          <w:sz w:val="28"/>
          <w:szCs w:val="28"/>
        </w:rPr>
        <w:t>04701000</w:t>
      </w:r>
      <w:r w:rsidRPr="008B209A">
        <w:rPr>
          <w:rFonts w:ascii="Times New Roman" w:hAnsi="Times New Roman"/>
          <w:sz w:val="28"/>
          <w:szCs w:val="28"/>
        </w:rPr>
        <w:t>.</w:t>
      </w:r>
    </w:p>
    <w:p w:rsidR="00EE3F46" w:rsidRPr="00793715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5888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</w:t>
      </w:r>
      <w:r w:rsidR="00980563" w:rsidRPr="00765888">
        <w:rPr>
          <w:rFonts w:ascii="Times New Roman" w:hAnsi="Times New Roman"/>
          <w:sz w:val="28"/>
          <w:szCs w:val="28"/>
        </w:rPr>
        <w:t>ого права на заключение договоров</w:t>
      </w:r>
      <w:r w:rsidRPr="00765888">
        <w:rPr>
          <w:rFonts w:ascii="Times New Roman" w:hAnsi="Times New Roman"/>
          <w:sz w:val="28"/>
          <w:szCs w:val="28"/>
        </w:rPr>
        <w:t xml:space="preserve"> на установку и э</w:t>
      </w:r>
      <w:r w:rsidR="00980563" w:rsidRPr="00765888">
        <w:rPr>
          <w:rFonts w:ascii="Times New Roman" w:hAnsi="Times New Roman"/>
          <w:sz w:val="28"/>
          <w:szCs w:val="28"/>
        </w:rPr>
        <w:t>ксплуатацию рекламных</w:t>
      </w:r>
      <w:r w:rsidRPr="00765888">
        <w:rPr>
          <w:rFonts w:ascii="Times New Roman" w:hAnsi="Times New Roman"/>
          <w:sz w:val="28"/>
          <w:szCs w:val="28"/>
        </w:rPr>
        <w:t xml:space="preserve"> конструкци</w:t>
      </w:r>
      <w:r w:rsidR="00980563" w:rsidRPr="00765888">
        <w:rPr>
          <w:rFonts w:ascii="Times New Roman" w:hAnsi="Times New Roman"/>
          <w:sz w:val="28"/>
          <w:szCs w:val="28"/>
        </w:rPr>
        <w:t>й</w:t>
      </w:r>
      <w:r w:rsidRPr="00765888">
        <w:rPr>
          <w:rFonts w:ascii="Times New Roman" w:hAnsi="Times New Roman"/>
          <w:sz w:val="28"/>
          <w:szCs w:val="28"/>
        </w:rPr>
        <w:t>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 торгов вправе принять решение о внесении изменений в документацию о торгах не  позднее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EE3F46" w:rsidRPr="00B85D60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 торгов вправе отказаться от проведения торгов не позднее чем за три дня до наступления даты проведения торгов. Извещение об отказе от проведения торгов должно быть размещено на электронной площадке в сети Интернет в течение одного рабочего дня со дня принятия решения об отказе от проведения торгов. В течение двух рабочих дней с даты принятия указанного решения соответствующие электронные уведомления направляются всем заявителям оператором.</w:t>
      </w:r>
    </w:p>
    <w:p w:rsidR="00D52319" w:rsidRDefault="00EE3F4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80C6E" w:rsidRPr="00680C6E" w:rsidRDefault="003707A4" w:rsidP="00680C6E">
      <w:pPr>
        <w:keepNext/>
        <w:keepLines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управления </w:t>
      </w:r>
      <w:r w:rsidR="00680C6E" w:rsidRPr="00680C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0C6E" w:rsidRPr="00680C6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0C6E" w:rsidRPr="00680C6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0C6E" w:rsidRPr="00680C6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0C6E" w:rsidRPr="00680C6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680C6E" w:rsidRPr="00680C6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680C6E" w:rsidRPr="00680C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. В. Волков</w:t>
      </w:r>
    </w:p>
    <w:p w:rsidR="00D65A7A" w:rsidRPr="00863D1D" w:rsidRDefault="00EE3F46" w:rsidP="00863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63D1D" w:rsidRPr="00DE55DA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863D1D" w:rsidRPr="00C109F7" w:rsidRDefault="00B80604" w:rsidP="0068413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B80604">
        <w:rPr>
          <w:rFonts w:ascii="Times New Roman" w:eastAsia="Times New Roman" w:hAnsi="Times New Roman"/>
          <w:bCs/>
          <w:sz w:val="28"/>
          <w:szCs w:val="28"/>
        </w:rPr>
        <w:t xml:space="preserve">г. Красноярск, </w:t>
      </w:r>
      <w:r w:rsidR="004C4682" w:rsidRPr="004C4682">
        <w:rPr>
          <w:rFonts w:ascii="Times New Roman" w:eastAsia="Times New Roman" w:hAnsi="Times New Roman"/>
          <w:bCs/>
          <w:sz w:val="28"/>
          <w:szCs w:val="28"/>
        </w:rPr>
        <w:t>пр-т Металлургов, 27</w:t>
      </w:r>
      <w:r w:rsidR="00B00754" w:rsidRPr="008600C9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365C0E" w:rsidRPr="00154EA9" w:rsidRDefault="00365C0E" w:rsidP="0039700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974D01" w:rsidRPr="00AD3B93" w:rsidRDefault="00974D01" w:rsidP="00974D0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1396A">
        <w:rPr>
          <w:rFonts w:ascii="Times New Roman" w:eastAsia="Times New Roman" w:hAnsi="Times New Roman"/>
          <w:bCs/>
          <w:sz w:val="28"/>
          <w:szCs w:val="28"/>
        </w:rPr>
        <w:t xml:space="preserve">Сведения о рекламном месте № </w:t>
      </w:r>
      <w:r w:rsidR="004C4682">
        <w:rPr>
          <w:rFonts w:ascii="Times New Roman" w:eastAsia="Times New Roman" w:hAnsi="Times New Roman"/>
          <w:bCs/>
          <w:sz w:val="28"/>
          <w:szCs w:val="28"/>
        </w:rPr>
        <w:t>13/17</w:t>
      </w:r>
    </w:p>
    <w:p w:rsidR="00974D01" w:rsidRPr="00FB1F80" w:rsidRDefault="00974D01" w:rsidP="00CB70CA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 xml:space="preserve">Адрес рекламного места: город Красноярск, </w:t>
      </w:r>
      <w:r w:rsidR="00B80604">
        <w:rPr>
          <w:rFonts w:ascii="Times New Roman" w:eastAsia="Times New Roman" w:hAnsi="Times New Roman"/>
          <w:bCs/>
          <w:sz w:val="28"/>
          <w:szCs w:val="28"/>
        </w:rPr>
        <w:t>Советский</w:t>
      </w:r>
      <w:r w:rsidRPr="00FB1F80">
        <w:rPr>
          <w:rFonts w:ascii="Times New Roman" w:eastAsia="Times New Roman" w:hAnsi="Times New Roman"/>
          <w:bCs/>
          <w:sz w:val="28"/>
          <w:szCs w:val="28"/>
        </w:rPr>
        <w:t xml:space="preserve"> район, </w:t>
      </w:r>
      <w:r w:rsidR="004C4682" w:rsidRPr="004C4682">
        <w:rPr>
          <w:rFonts w:ascii="Times New Roman" w:eastAsia="Times New Roman" w:hAnsi="Times New Roman"/>
          <w:bCs/>
          <w:sz w:val="28"/>
          <w:szCs w:val="28"/>
        </w:rPr>
        <w:t>пр-т Металлургов, 27</w:t>
      </w:r>
      <w:r w:rsidRPr="00FB1F80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974D01" w:rsidRPr="00FB1F80" w:rsidRDefault="00974D01" w:rsidP="00974D01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FB1F80">
        <w:rPr>
          <w:rFonts w:ascii="Times New Roman" w:eastAsia="Times New Roman" w:hAnsi="Times New Roman"/>
          <w:bCs/>
          <w:sz w:val="28"/>
          <w:szCs w:val="28"/>
        </w:rPr>
        <w:t>Способ размещения и тип рекламной конструкции: 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FB1F80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FB1F80">
        <w:rPr>
          <w:rFonts w:ascii="Times New Roman" w:eastAsia="Times New Roman" w:hAnsi="Times New Roman"/>
          <w:bCs/>
          <w:sz w:val="28"/>
          <w:szCs w:val="28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</w:t>
      </w:r>
      <w:proofErr w:type="gramEnd"/>
      <w:r w:rsidRPr="00FB1F80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proofErr w:type="spellStart"/>
      <w:proofErr w:type="gramStart"/>
      <w:r w:rsidRPr="00FB1F80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FB1F80">
        <w:rPr>
          <w:rFonts w:ascii="Times New Roman" w:eastAsia="Times New Roman" w:hAnsi="Times New Roman"/>
          <w:bCs/>
          <w:sz w:val="28"/>
          <w:szCs w:val="28"/>
        </w:rPr>
        <w:t>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олее 6,4 м x 3,6 м (</w:t>
      </w:r>
      <w:proofErr w:type="spellStart"/>
      <w:r w:rsidRPr="00FB1F80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FB1F80">
        <w:rPr>
          <w:rFonts w:ascii="Times New Roman" w:eastAsia="Times New Roman" w:hAnsi="Times New Roman"/>
          <w:bCs/>
          <w:sz w:val="28"/>
          <w:szCs w:val="28"/>
        </w:rPr>
        <w:t xml:space="preserve">), основным цветом конструкции и опорной стойки </w:t>
      </w:r>
      <w:r w:rsidR="00514056">
        <w:rPr>
          <w:rFonts w:ascii="Times New Roman" w:eastAsia="Times New Roman" w:hAnsi="Times New Roman"/>
          <w:bCs/>
          <w:sz w:val="28"/>
          <w:szCs w:val="28"/>
        </w:rPr>
        <w:t>–</w:t>
      </w:r>
      <w:r w:rsidRPr="00FB1F80">
        <w:rPr>
          <w:rFonts w:ascii="Times New Roman" w:eastAsia="Times New Roman" w:hAnsi="Times New Roman"/>
          <w:bCs/>
          <w:sz w:val="28"/>
          <w:szCs w:val="28"/>
        </w:rPr>
        <w:t xml:space="preserve"> серым</w:t>
      </w:r>
      <w:r w:rsidR="00514056">
        <w:rPr>
          <w:rFonts w:ascii="Times New Roman" w:eastAsia="Times New Roman" w:hAnsi="Times New Roman"/>
          <w:bCs/>
          <w:sz w:val="28"/>
          <w:szCs w:val="28"/>
        </w:rPr>
        <w:t>.</w:t>
      </w:r>
      <w:proofErr w:type="gramEnd"/>
    </w:p>
    <w:p w:rsidR="002E3827" w:rsidRPr="00FB1F80" w:rsidRDefault="00974D01" w:rsidP="00974D01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>Общая площадь информационных полей – 36 кв. м (щит); 38,4 кв. м (</w:t>
      </w:r>
      <w:proofErr w:type="spellStart"/>
      <w:r w:rsidRPr="00FB1F80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FB1F80">
        <w:rPr>
          <w:rFonts w:ascii="Times New Roman" w:eastAsia="Times New Roman" w:hAnsi="Times New Roman"/>
          <w:bCs/>
          <w:sz w:val="28"/>
          <w:szCs w:val="28"/>
        </w:rPr>
        <w:t xml:space="preserve">). Рекламную конструкцию необходимо проектировать, изготовлять и устанавливать с учетом требований ГОСТ </w:t>
      </w:r>
      <w:proofErr w:type="gramStart"/>
      <w:r w:rsidRPr="00FB1F80">
        <w:rPr>
          <w:rFonts w:ascii="Times New Roman" w:eastAsia="Times New Roman" w:hAnsi="Times New Roman"/>
          <w:bCs/>
          <w:sz w:val="28"/>
          <w:szCs w:val="28"/>
        </w:rPr>
        <w:t>Р</w:t>
      </w:r>
      <w:proofErr w:type="gramEnd"/>
      <w:r w:rsidRPr="00FB1F80">
        <w:rPr>
          <w:rFonts w:ascii="Times New Roman" w:eastAsia="Times New Roman" w:hAnsi="Times New Roman"/>
          <w:bCs/>
          <w:sz w:val="28"/>
          <w:szCs w:val="28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FB1F80">
        <w:rPr>
          <w:rFonts w:ascii="Times New Roman" w:eastAsia="Times New Roman" w:hAnsi="Times New Roman"/>
          <w:bCs/>
          <w:sz w:val="28"/>
          <w:szCs w:val="28"/>
        </w:rPr>
        <w:t>концепт-программы</w:t>
      </w:r>
      <w:proofErr w:type="gramEnd"/>
      <w:r w:rsidRPr="00FB1F80">
        <w:rPr>
          <w:rFonts w:ascii="Times New Roman" w:eastAsia="Times New Roman" w:hAnsi="Times New Roman"/>
          <w:bCs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</w:t>
      </w:r>
      <w:r w:rsidR="002E3827" w:rsidRPr="00FB1F80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5929B4" w:rsidRPr="00684138" w:rsidRDefault="002E3827" w:rsidP="00684138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>Фотомонтаж рекламной конструкции на рекламном месте:</w:t>
      </w:r>
    </w:p>
    <w:p w:rsidR="004C4682" w:rsidRPr="004C4682" w:rsidRDefault="004C4682" w:rsidP="004C468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D2F964F" wp14:editId="65A6288B">
            <wp:extent cx="4930640" cy="3269974"/>
            <wp:effectExtent l="0" t="0" r="0" b="0"/>
            <wp:docPr id="1" name="Рисунок 1" descr="\\adm-files\Users\Управление наружной рекламы\shema\фотомонтаж\Металлургов\13-17-Метал 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-files\Users\Управление наружной рекламы\shema\фотомонтаж\Металлургов\13-17-Метал 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763" cy="327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682" w:rsidRDefault="004C4682" w:rsidP="004C4682">
      <w:pPr>
        <w:pStyle w:val="a7"/>
        <w:jc w:val="center"/>
        <w:outlineLvl w:val="0"/>
        <w:rPr>
          <w:bCs/>
          <w:szCs w:val="28"/>
        </w:rPr>
      </w:pPr>
    </w:p>
    <w:p w:rsidR="00782E20" w:rsidRDefault="00782E20" w:rsidP="004C4682">
      <w:pPr>
        <w:pStyle w:val="a7"/>
        <w:jc w:val="center"/>
        <w:outlineLvl w:val="0"/>
        <w:rPr>
          <w:bCs/>
          <w:szCs w:val="28"/>
        </w:rPr>
      </w:pPr>
    </w:p>
    <w:p w:rsidR="004C4682" w:rsidRPr="004C4682" w:rsidRDefault="004C4682" w:rsidP="004C4682">
      <w:pPr>
        <w:pStyle w:val="a7"/>
        <w:jc w:val="center"/>
        <w:outlineLvl w:val="0"/>
        <w:rPr>
          <w:bCs/>
          <w:szCs w:val="28"/>
        </w:rPr>
      </w:pPr>
      <w:r w:rsidRPr="004C4682">
        <w:rPr>
          <w:bCs/>
          <w:szCs w:val="28"/>
        </w:rPr>
        <w:lastRenderedPageBreak/>
        <w:t>Участок схемы размещения рекламных конструкций</w:t>
      </w:r>
    </w:p>
    <w:p w:rsidR="004C4682" w:rsidRPr="004C4682" w:rsidRDefault="004C4682" w:rsidP="004C4682">
      <w:pPr>
        <w:pStyle w:val="a7"/>
        <w:jc w:val="center"/>
        <w:outlineLvl w:val="0"/>
        <w:rPr>
          <w:bCs/>
          <w:szCs w:val="28"/>
        </w:rPr>
      </w:pPr>
      <w:r w:rsidRPr="004C4682">
        <w:rPr>
          <w:bCs/>
          <w:szCs w:val="28"/>
        </w:rPr>
        <w:t>(масштаб 1:1000)</w:t>
      </w:r>
    </w:p>
    <w:p w:rsidR="004C4682" w:rsidRPr="004C4682" w:rsidRDefault="004C4682" w:rsidP="004C4682">
      <w:pPr>
        <w:pStyle w:val="a7"/>
        <w:outlineLvl w:val="0"/>
        <w:rPr>
          <w:bCs/>
          <w:szCs w:val="28"/>
        </w:rPr>
      </w:pPr>
    </w:p>
    <w:p w:rsidR="004C4682" w:rsidRPr="004C4682" w:rsidRDefault="004C4682" w:rsidP="004C4682">
      <w:pPr>
        <w:pStyle w:val="a7"/>
        <w:outlineLvl w:val="0"/>
        <w:rPr>
          <w:bCs/>
          <w:szCs w:val="28"/>
        </w:rPr>
      </w:pPr>
      <w:r w:rsidRPr="004C4682">
        <w:rPr>
          <w:bCs/>
          <w:noProof/>
          <w:szCs w:val="28"/>
        </w:rPr>
        <w:drawing>
          <wp:inline distT="0" distB="0" distL="0" distR="0" wp14:anchorId="7D714273" wp14:editId="7D0F1F0C">
            <wp:extent cx="5766816" cy="7205472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17-Металлургов, 27-щит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16" cy="720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682" w:rsidRPr="004C4682" w:rsidRDefault="004C4682" w:rsidP="004C4682">
      <w:pPr>
        <w:pStyle w:val="a7"/>
        <w:outlineLvl w:val="0"/>
        <w:rPr>
          <w:bCs/>
          <w:szCs w:val="28"/>
        </w:rPr>
      </w:pPr>
    </w:p>
    <w:tbl>
      <w:tblPr>
        <w:tblStyle w:val="ae"/>
        <w:tblW w:w="907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938"/>
      </w:tblGrid>
      <w:tr w:rsidR="004C4682" w:rsidRPr="004C4682" w:rsidTr="00324957">
        <w:tc>
          <w:tcPr>
            <w:tcW w:w="1134" w:type="dxa"/>
            <w:vAlign w:val="center"/>
          </w:tcPr>
          <w:p w:rsidR="004C4682" w:rsidRPr="004C4682" w:rsidRDefault="004C4682" w:rsidP="004C4682">
            <w:pPr>
              <w:pStyle w:val="a7"/>
              <w:outlineLvl w:val="0"/>
              <w:rPr>
                <w:bCs/>
                <w:szCs w:val="28"/>
              </w:rPr>
            </w:pPr>
            <w:r w:rsidRPr="004C4682">
              <w:rPr>
                <w:bCs/>
                <w:noProof/>
                <w:szCs w:val="28"/>
              </w:rPr>
              <w:drawing>
                <wp:inline distT="0" distB="0" distL="0" distR="0" wp14:anchorId="48271781" wp14:editId="1EBD8B5A">
                  <wp:extent cx="292608" cy="4572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щит вправо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vAlign w:val="center"/>
          </w:tcPr>
          <w:p w:rsidR="004C4682" w:rsidRPr="004C4682" w:rsidRDefault="004C4682" w:rsidP="004C4682">
            <w:pPr>
              <w:pStyle w:val="a7"/>
              <w:jc w:val="center"/>
              <w:outlineLvl w:val="0"/>
              <w:rPr>
                <w:bCs/>
                <w:szCs w:val="28"/>
              </w:rPr>
            </w:pPr>
            <w:r w:rsidRPr="004C4682">
              <w:rPr>
                <w:bCs/>
                <w:szCs w:val="28"/>
              </w:rPr>
              <w:t xml:space="preserve">-  Расположение рекламного места по </w:t>
            </w:r>
            <w:proofErr w:type="spellStart"/>
            <w:r w:rsidRPr="004C4682">
              <w:rPr>
                <w:bCs/>
                <w:szCs w:val="28"/>
              </w:rPr>
              <w:t>пр</w:t>
            </w:r>
            <w:proofErr w:type="spellEnd"/>
            <w:r w:rsidRPr="004C4682">
              <w:rPr>
                <w:bCs/>
                <w:szCs w:val="28"/>
              </w:rPr>
              <w:t>-ту Металлургов, 27</w:t>
            </w:r>
          </w:p>
        </w:tc>
      </w:tr>
    </w:tbl>
    <w:p w:rsidR="00684138" w:rsidRDefault="00684138" w:rsidP="00684138">
      <w:pPr>
        <w:pStyle w:val="a7"/>
        <w:jc w:val="center"/>
        <w:outlineLvl w:val="0"/>
        <w:rPr>
          <w:bCs/>
          <w:szCs w:val="28"/>
        </w:rPr>
      </w:pPr>
    </w:p>
    <w:p w:rsidR="00CB70CA" w:rsidRDefault="00CB70CA" w:rsidP="00684138">
      <w:pPr>
        <w:pStyle w:val="a7"/>
        <w:jc w:val="center"/>
        <w:outlineLvl w:val="0"/>
        <w:rPr>
          <w:bCs/>
          <w:szCs w:val="28"/>
        </w:rPr>
      </w:pPr>
    </w:p>
    <w:p w:rsidR="00CB70CA" w:rsidRDefault="00CB70CA" w:rsidP="00684138">
      <w:pPr>
        <w:pStyle w:val="a7"/>
        <w:jc w:val="center"/>
        <w:outlineLvl w:val="0"/>
        <w:rPr>
          <w:bCs/>
          <w:szCs w:val="28"/>
        </w:rPr>
      </w:pPr>
    </w:p>
    <w:p w:rsidR="00CB70CA" w:rsidRDefault="00CB70CA" w:rsidP="00684138">
      <w:pPr>
        <w:pStyle w:val="a7"/>
        <w:jc w:val="center"/>
        <w:outlineLvl w:val="0"/>
        <w:rPr>
          <w:bCs/>
          <w:szCs w:val="28"/>
        </w:rPr>
      </w:pPr>
    </w:p>
    <w:p w:rsidR="00CB70CA" w:rsidRPr="00684138" w:rsidRDefault="00CB70CA" w:rsidP="00684138">
      <w:pPr>
        <w:pStyle w:val="a7"/>
        <w:jc w:val="center"/>
        <w:outlineLvl w:val="0"/>
        <w:rPr>
          <w:bCs/>
          <w:szCs w:val="28"/>
        </w:rPr>
      </w:pPr>
    </w:p>
    <w:p w:rsidR="00863D1D" w:rsidRPr="00C10869" w:rsidRDefault="00863D1D" w:rsidP="00863D1D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lastRenderedPageBreak/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863D1D" w:rsidRDefault="00863D1D" w:rsidP="00863D1D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863D1D" w:rsidRPr="00BE4838" w:rsidRDefault="00E91482" w:rsidP="00B80604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E91482">
        <w:rPr>
          <w:rFonts w:ascii="Times New Roman" w:hAnsi="Times New Roman"/>
          <w:b w:val="0"/>
          <w:color w:val="auto"/>
          <w:sz w:val="28"/>
          <w:szCs w:val="28"/>
        </w:rPr>
        <w:t>г. Красноярск,</w:t>
      </w:r>
      <w:r w:rsidR="00B80604" w:rsidRPr="00B8060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4C4682" w:rsidRPr="004C4682">
        <w:rPr>
          <w:rFonts w:ascii="Times New Roman" w:hAnsi="Times New Roman"/>
          <w:b w:val="0"/>
          <w:color w:val="auto"/>
          <w:sz w:val="28"/>
          <w:szCs w:val="28"/>
        </w:rPr>
        <w:t>пр-т Металлургов, 27</w:t>
      </w:r>
      <w:r w:rsidR="00B00754" w:rsidRPr="00BE4838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</w:p>
    <w:p w:rsidR="00AE708F" w:rsidRPr="00B24C4A" w:rsidRDefault="00AE708F" w:rsidP="00863D1D">
      <w:pPr>
        <w:pStyle w:val="2"/>
        <w:tabs>
          <w:tab w:val="left" w:pos="5812"/>
        </w:tabs>
        <w:suppressAutoHyphens/>
        <w:jc w:val="left"/>
        <w:rPr>
          <w:b w:val="0"/>
          <w:sz w:val="28"/>
          <w:szCs w:val="28"/>
          <w:lang w:eastAsia="en-US"/>
        </w:rPr>
      </w:pPr>
    </w:p>
    <w:p w:rsidR="00AE708F" w:rsidRPr="00671526" w:rsidRDefault="00AE708F" w:rsidP="00AE708F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AE708F" w:rsidRDefault="00AE708F" w:rsidP="00AE708F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AE708F" w:rsidRPr="00671526" w:rsidRDefault="00AE708F" w:rsidP="00AE708F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66C90">
        <w:rPr>
          <w:rFonts w:ascii="Times New Roman" w:hAnsi="Times New Roman" w:cs="Times New Roman"/>
          <w:sz w:val="28"/>
          <w:szCs w:val="28"/>
        </w:rPr>
        <w:t xml:space="preserve">        </w:t>
      </w:r>
      <w:r w:rsidR="00B52ABB">
        <w:rPr>
          <w:rFonts w:ascii="Times New Roman" w:hAnsi="Times New Roman" w:cs="Times New Roman"/>
          <w:sz w:val="28"/>
          <w:szCs w:val="28"/>
        </w:rPr>
        <w:t xml:space="preserve"> </w:t>
      </w:r>
      <w:r w:rsidR="00864B50">
        <w:rPr>
          <w:rFonts w:ascii="Times New Roman" w:hAnsi="Times New Roman" w:cs="Times New Roman"/>
          <w:sz w:val="28"/>
          <w:szCs w:val="28"/>
        </w:rPr>
        <w:t>«___» ________ 2019</w:t>
      </w:r>
      <w:r w:rsidR="00712DF0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 xml:space="preserve">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448">
        <w:rPr>
          <w:rFonts w:ascii="Times New Roman" w:hAnsi="Times New Roman" w:cs="Times New Roman"/>
          <w:sz w:val="28"/>
          <w:szCs w:val="28"/>
        </w:rPr>
        <w:t xml:space="preserve">Управление архитектуры </w:t>
      </w:r>
      <w:r w:rsidRPr="00671526">
        <w:rPr>
          <w:rFonts w:ascii="Times New Roman" w:hAnsi="Times New Roman" w:cs="Times New Roman"/>
          <w:sz w:val="28"/>
          <w:szCs w:val="28"/>
        </w:rPr>
        <w:t xml:space="preserve"> администрации города Красноярска, именуемое в дальнейшем «Администрация», в лице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, действуя от имени администрации города на  основании  Положения  об управлении </w:t>
      </w:r>
      <w:r w:rsidR="00D71B67">
        <w:rPr>
          <w:rFonts w:ascii="Times New Roman" w:hAnsi="Times New Roman" w:cs="Times New Roman"/>
          <w:sz w:val="28"/>
          <w:szCs w:val="28"/>
        </w:rPr>
        <w:t>архитектуры</w:t>
      </w:r>
      <w:r w:rsidRPr="00671526">
        <w:rPr>
          <w:rFonts w:ascii="Times New Roman" w:hAnsi="Times New Roman" w:cs="Times New Roman"/>
          <w:sz w:val="28"/>
          <w:szCs w:val="28"/>
        </w:rPr>
        <w:t>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Администрация предоставляет </w:t>
      </w:r>
      <w:proofErr w:type="spellStart"/>
      <w:r w:rsidR="00FB1F80"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r w:rsidR="00FB1F80" w:rsidRPr="00974D0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="00FB1F80" w:rsidRPr="00444A8D">
        <w:rPr>
          <w:rFonts w:ascii="Times New Roman" w:hAnsi="Times New Roman" w:cs="Times New Roman"/>
          <w:sz w:val="28"/>
          <w:szCs w:val="28"/>
        </w:rPr>
        <w:t>№</w:t>
      </w:r>
      <w:r w:rsidR="004C4682">
        <w:rPr>
          <w:rFonts w:ascii="Times New Roman" w:hAnsi="Times New Roman" w:cs="Times New Roman"/>
          <w:sz w:val="28"/>
          <w:szCs w:val="28"/>
        </w:rPr>
        <w:t>13/17</w:t>
      </w:r>
      <w:r w:rsidR="00A44C3B">
        <w:rPr>
          <w:rFonts w:ascii="Times New Roman" w:hAnsi="Times New Roman" w:cs="Times New Roman"/>
          <w:sz w:val="28"/>
          <w:szCs w:val="28"/>
        </w:rPr>
        <w:t xml:space="preserve"> </w:t>
      </w:r>
      <w:r w:rsidR="00FB1F80" w:rsidRPr="00671526">
        <w:rPr>
          <w:rFonts w:ascii="Times New Roman" w:hAnsi="Times New Roman" w:cs="Times New Roman"/>
          <w:sz w:val="28"/>
          <w:szCs w:val="28"/>
        </w:rPr>
        <w:t>по адресу:</w:t>
      </w:r>
      <w:r w:rsidR="00FB1F80">
        <w:rPr>
          <w:rFonts w:ascii="Times New Roman" w:hAnsi="Times New Roman" w:cs="Times New Roman"/>
          <w:sz w:val="28"/>
          <w:szCs w:val="28"/>
        </w:rPr>
        <w:t xml:space="preserve"> </w:t>
      </w:r>
      <w:r w:rsidR="00B80604" w:rsidRPr="00B80604">
        <w:rPr>
          <w:rFonts w:ascii="Times New Roman" w:hAnsi="Times New Roman" w:cs="Times New Roman"/>
          <w:sz w:val="28"/>
          <w:szCs w:val="28"/>
        </w:rPr>
        <w:t xml:space="preserve">г. Красноярск, </w:t>
      </w:r>
      <w:r w:rsidR="004C4682" w:rsidRPr="004C4682">
        <w:rPr>
          <w:rFonts w:ascii="Times New Roman" w:hAnsi="Times New Roman" w:cs="Times New Roman"/>
          <w:sz w:val="28"/>
          <w:szCs w:val="28"/>
        </w:rPr>
        <w:t>пр-т Металлургов, 27</w:t>
      </w:r>
      <w:r w:rsidR="00E91482" w:rsidRPr="00E91482">
        <w:rPr>
          <w:rFonts w:ascii="Times New Roman" w:hAnsi="Times New Roman" w:cs="Times New Roman"/>
          <w:sz w:val="28"/>
          <w:szCs w:val="28"/>
        </w:rPr>
        <w:t xml:space="preserve"> </w:t>
      </w:r>
      <w:r w:rsidR="005A5213" w:rsidRPr="00BE4838">
        <w:rPr>
          <w:rFonts w:ascii="Times New Roman" w:hAnsi="Times New Roman" w:cs="Times New Roman"/>
          <w:sz w:val="28"/>
          <w:szCs w:val="28"/>
        </w:rPr>
        <w:t xml:space="preserve">и 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эксплуатировать её в соответствии с целевым назначением, а </w:t>
      </w:r>
      <w:proofErr w:type="spellStart"/>
      <w:r w:rsidR="00FB1F80"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167E4A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рок действия Договора: пять </w:t>
      </w:r>
      <w:r w:rsidR="00AE708F">
        <w:rPr>
          <w:rFonts w:ascii="Times New Roman" w:hAnsi="Times New Roman" w:cs="Times New Roman"/>
          <w:sz w:val="28"/>
          <w:szCs w:val="28"/>
        </w:rPr>
        <w:t>лет</w:t>
      </w:r>
      <w:r w:rsidR="00AE708F"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 xml:space="preserve">. Права и обязанности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1.1. Установить и эксплуатировать рекламную конструкцию после получения разрешения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 w:rsidRPr="00671526">
        <w:rPr>
          <w:rFonts w:ascii="Times New Roman" w:hAnsi="Times New Roman" w:cs="Times New Roman"/>
          <w:sz w:val="28"/>
          <w:szCs w:val="28"/>
        </w:rPr>
        <w:t>рекламной конструкции на рекламном месте, указанном в пункте 1.1 Договора.</w:t>
      </w: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 w:rsidRPr="00671526">
        <w:rPr>
          <w:rFonts w:ascii="Times New Roman" w:hAnsi="Times New Roman" w:cs="Times New Roman"/>
          <w:sz w:val="28"/>
          <w:szCs w:val="28"/>
        </w:rPr>
        <w:t xml:space="preserve">рекламной конструкции. 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и номера его телефона. 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фотоотчета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узнал или должен был узнать о возникновении соответствующего прав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3. Самостоятельно получить необходимые согласования и разрешения на производство работ, связанных с установкой и эксплуатацией рекламной </w:t>
      </w:r>
      <w:r w:rsidRPr="00671526">
        <w:rPr>
          <w:rFonts w:ascii="Times New Roman" w:hAnsi="Times New Roman" w:cs="Times New Roman"/>
          <w:sz w:val="28"/>
          <w:szCs w:val="28"/>
        </w:rPr>
        <w:lastRenderedPageBreak/>
        <w:t>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5. По требованию Администрации привести внешний вид рекламной конструкции в соответствие с требованиями концепт-программы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AE708F" w:rsidRDefault="00AE708F" w:rsidP="00AE708F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Обеспе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В письменной форме уведомл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 изменении размера платы по Договору.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контроль за исполн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 по Договору.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исьменной форме не менее чем за 30 дней до даты расторжения Договора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олучит разрешение на установку</w:t>
      </w:r>
      <w:r w:rsidR="001B7BAA">
        <w:rPr>
          <w:rFonts w:ascii="Times New Roman" w:hAnsi="Times New Roman" w:cs="Times New Roman"/>
          <w:sz w:val="28"/>
          <w:szCs w:val="28"/>
        </w:rPr>
        <w:t xml:space="preserve"> и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рекламной конструкции в течение трех месяцев с даты подписания Договора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>
        <w:rPr>
          <w:rFonts w:ascii="Times New Roman" w:hAnsi="Times New Roman" w:cs="Times New Roman"/>
          <w:sz w:val="28"/>
          <w:szCs w:val="28"/>
        </w:rPr>
        <w:t>рекламной конструкции или признания  его недействительным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ии и ее места установки сведениям, указанным в паспорте рекламного места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5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6. В случае не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нностей, установленных пунктом 2.2.15 Договора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Удалить информацию, размещенную на рекламной конструкции, и (или) демонтировать рекламную конструкцию в случае не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, предусмотренных пунктом 2.2.7 Договора. В случае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тственности за убытки, возникшие вследствие удаления информации, демонтажа и уничтожения рекламной конструкции.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AE708F" w:rsidRDefault="00AE708F" w:rsidP="00AE70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ца в бюджет города Красноярска на счет Управления Федерального казначейства по Красноярскому краю, указанный в пункте 8.1 Договора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При наличии безвозмездного договора на распространение социальной рекламы, заключ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иложением подтверждающих документов, которое представляется в Администрацию не позднее двадцатого числа месяца, следующего за расчетным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ри  нарушении  сроков  оплаты по Договору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плачивает  пеню в размере 0,1% от просроченной суммы за каждый день просрочки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В случае неисполнения обязательств, установленных пунктами 2.2.1–2.2.11, 2.2.15 настоящего Догов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лачивает штраф в размере 20% от суммы месячной платы по Договору. Уплата штрафа не освобожд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обязанности устранить нарушения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Рекламная конструкция,  размещенная  с нарушением условий Договора, подлежит демонтаж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В случае неисполнения или ненадлежащего исполнения обязательств, установленных пунктом 2.2.7 Догов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ств в сл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Договор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   случае   перемены  адреса,  наименования  или  номера расчетного сч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ень отправки соответствующего документа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Споры 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дминистрацией разрешаются путем переговоров или в Арбитражном суде Красноярского края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Договор  вступает в силу с даты его подписания  обеими сторонами (дата в правом верхнем углу Договора)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141F31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1F31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Управление архитектуры администрации города Красноярска 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660049, г. Красноярск, ул. Карла Маркса, 95. Тел. (391) 226-19-13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Получатель: Управление архитектуры администрации города Красноярска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ИНН 2466046460  КПП 246601001</w:t>
      </w:r>
    </w:p>
    <w:p w:rsidR="007F7294" w:rsidRPr="00983AFE" w:rsidRDefault="007F7294" w:rsidP="007F7294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Банк получателя: Отделение Красноярск г.Красноярск 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Р/с № 40101810600000010001 БИК 040407001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КБК 90611109044040600120 ОКТМО 04701000 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(подлежит обязательному заполнению)</w:t>
      </w:r>
    </w:p>
    <w:p w:rsidR="007F7294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Назначение платежа: плата по договору на установку и эксплуатацию рекламной конструкции № _____ от______</w:t>
      </w:r>
    </w:p>
    <w:p w:rsidR="00ED321C" w:rsidRPr="00983AFE" w:rsidRDefault="00ED321C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8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AD3B93" w:rsidRDefault="00AD3B93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3B93" w:rsidRDefault="00AD3B93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D3B93" w:rsidRDefault="00AD3B93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D3B93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E708F" w:rsidRPr="00671526">
        <w:rPr>
          <w:rFonts w:ascii="Times New Roman" w:hAnsi="Times New Roman" w:cs="Times New Roman"/>
          <w:sz w:val="28"/>
          <w:szCs w:val="28"/>
        </w:rPr>
        <w:t xml:space="preserve"> Подписи сторон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AE708F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863D1D" w:rsidRDefault="00863D1D" w:rsidP="007F7294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ED321C" w:rsidRDefault="00ED321C" w:rsidP="007F7294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F0C9C" w:rsidRDefault="006F0C9C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CB70CA" w:rsidRDefault="00CB70CA" w:rsidP="004C4682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863D1D" w:rsidRPr="00671526" w:rsidRDefault="00863D1D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863D1D" w:rsidRDefault="00863D1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7556A8" w:rsidRDefault="00863D1D" w:rsidP="00863D1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863D1D" w:rsidRPr="007556A8" w:rsidRDefault="00863D1D" w:rsidP="00863D1D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863D1D" w:rsidRPr="00671526" w:rsidRDefault="00863D1D" w:rsidP="00863D1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x SR x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x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863D1D" w:rsidRPr="00012CD0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B52ABB" w:rsidRPr="00012CD0" w:rsidRDefault="00863D1D" w:rsidP="00B52AB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 xml:space="preserve">3. </w:t>
      </w:r>
      <w:r w:rsidR="00B52ABB" w:rsidRPr="00012CD0">
        <w:rPr>
          <w:rFonts w:ascii="Times New Roman" w:hAnsi="Times New Roman"/>
          <w:sz w:val="28"/>
          <w:szCs w:val="28"/>
        </w:rPr>
        <w:t xml:space="preserve">Аз = </w:t>
      </w:r>
      <w:r w:rsidR="00B80604">
        <w:rPr>
          <w:rFonts w:ascii="Times New Roman" w:hAnsi="Times New Roman"/>
          <w:sz w:val="28"/>
          <w:szCs w:val="28"/>
        </w:rPr>
        <w:t>1</w:t>
      </w:r>
      <w:r w:rsidR="00CB70CA">
        <w:rPr>
          <w:rFonts w:ascii="Times New Roman" w:hAnsi="Times New Roman"/>
          <w:sz w:val="28"/>
          <w:szCs w:val="28"/>
        </w:rPr>
        <w:t>31</w:t>
      </w:r>
      <w:r w:rsidR="00B80604">
        <w:rPr>
          <w:rFonts w:ascii="Times New Roman" w:hAnsi="Times New Roman"/>
          <w:sz w:val="28"/>
          <w:szCs w:val="28"/>
        </w:rPr>
        <w:t>,17</w:t>
      </w:r>
      <w:r w:rsidR="00B52A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2ABB">
        <w:rPr>
          <w:rFonts w:ascii="Times New Roman" w:hAnsi="Times New Roman"/>
          <w:sz w:val="28"/>
          <w:szCs w:val="28"/>
        </w:rPr>
        <w:t>руб</w:t>
      </w:r>
      <w:proofErr w:type="spellEnd"/>
      <w:r w:rsidR="00B52ABB">
        <w:rPr>
          <w:rFonts w:ascii="Times New Roman" w:hAnsi="Times New Roman"/>
          <w:sz w:val="28"/>
          <w:szCs w:val="28"/>
        </w:rPr>
        <w:t xml:space="preserve"> (щит); </w:t>
      </w:r>
      <w:r w:rsidR="00CB70CA">
        <w:rPr>
          <w:rFonts w:ascii="Times New Roman" w:hAnsi="Times New Roman"/>
          <w:sz w:val="28"/>
          <w:szCs w:val="28"/>
        </w:rPr>
        <w:t>139,92</w:t>
      </w:r>
      <w:r w:rsidR="00B52A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2ABB">
        <w:rPr>
          <w:rFonts w:ascii="Times New Roman" w:hAnsi="Times New Roman"/>
          <w:sz w:val="28"/>
          <w:szCs w:val="28"/>
        </w:rPr>
        <w:t>руб</w:t>
      </w:r>
      <w:proofErr w:type="spellEnd"/>
      <w:r w:rsidR="00B52AB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52ABB">
        <w:rPr>
          <w:rFonts w:ascii="Times New Roman" w:hAnsi="Times New Roman"/>
          <w:sz w:val="28"/>
          <w:szCs w:val="28"/>
        </w:rPr>
        <w:t>призматрон</w:t>
      </w:r>
      <w:proofErr w:type="spellEnd"/>
      <w:r w:rsidR="00B52ABB">
        <w:rPr>
          <w:rFonts w:ascii="Times New Roman" w:hAnsi="Times New Roman"/>
          <w:sz w:val="28"/>
          <w:szCs w:val="28"/>
        </w:rPr>
        <w:t>);</w:t>
      </w:r>
    </w:p>
    <w:p w:rsidR="00B52ABB" w:rsidRPr="00012CD0" w:rsidRDefault="00B52ABB" w:rsidP="00B52AB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 20,00</w:t>
      </w:r>
      <w:r>
        <w:rPr>
          <w:rFonts w:ascii="Times New Roman" w:hAnsi="Times New Roman"/>
          <w:sz w:val="28"/>
          <w:szCs w:val="28"/>
        </w:rPr>
        <w:t xml:space="preserve"> руб.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B52ABB" w:rsidRPr="00012CD0" w:rsidRDefault="00B52ABB" w:rsidP="00B52AB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>
        <w:rPr>
          <w:rFonts w:ascii="Times New Roman" w:hAnsi="Times New Roman"/>
          <w:sz w:val="28"/>
          <w:szCs w:val="28"/>
        </w:rPr>
        <w:t xml:space="preserve"> = 36</w:t>
      </w:r>
      <w:r w:rsidRPr="009F165B">
        <w:rPr>
          <w:rFonts w:ascii="Times New Roman" w:hAnsi="Times New Roman"/>
          <w:sz w:val="28"/>
          <w:szCs w:val="28"/>
        </w:rPr>
        <w:t xml:space="preserve"> (щит); </w:t>
      </w:r>
      <w:r>
        <w:rPr>
          <w:rFonts w:ascii="Times New Roman" w:hAnsi="Times New Roman"/>
          <w:sz w:val="28"/>
          <w:szCs w:val="28"/>
        </w:rPr>
        <w:t>38</w:t>
      </w:r>
      <w:proofErr w:type="gramStart"/>
      <w:r>
        <w:rPr>
          <w:rFonts w:ascii="Times New Roman" w:hAnsi="Times New Roman"/>
          <w:sz w:val="28"/>
          <w:szCs w:val="28"/>
        </w:rPr>
        <w:t>,4</w:t>
      </w:r>
      <w:proofErr w:type="gramEnd"/>
      <w:r w:rsidRPr="009F165B">
        <w:rPr>
          <w:rFonts w:ascii="Times New Roman" w:hAnsi="Times New Roman"/>
          <w:sz w:val="28"/>
          <w:szCs w:val="28"/>
        </w:rPr>
        <w:t>(</w:t>
      </w:r>
      <w:proofErr w:type="spellStart"/>
      <w:r w:rsidRPr="009F165B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9F165B">
        <w:rPr>
          <w:rFonts w:ascii="Times New Roman" w:hAnsi="Times New Roman"/>
          <w:sz w:val="28"/>
          <w:szCs w:val="28"/>
        </w:rPr>
        <w:t>);</w:t>
      </w:r>
    </w:p>
    <w:p w:rsidR="00B52ABB" w:rsidRPr="00012CD0" w:rsidRDefault="00B52ABB" w:rsidP="00B52AB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район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 </w:t>
      </w:r>
      <w:r w:rsidR="005C54A7">
        <w:rPr>
          <w:rFonts w:ascii="Times New Roman" w:hAnsi="Times New Roman"/>
          <w:sz w:val="28"/>
          <w:szCs w:val="28"/>
        </w:rPr>
        <w:t>1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B52ABB" w:rsidRPr="00012CD0" w:rsidRDefault="00B52ABB" w:rsidP="00B52AB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1</w:t>
      </w:r>
      <w:r w:rsidRPr="009F165B">
        <w:rPr>
          <w:rFonts w:ascii="Times New Roman" w:hAnsi="Times New Roman"/>
          <w:sz w:val="28"/>
          <w:szCs w:val="28"/>
        </w:rPr>
        <w:t xml:space="preserve">(щит); </w:t>
      </w:r>
      <w:r>
        <w:rPr>
          <w:rFonts w:ascii="Times New Roman" w:hAnsi="Times New Roman"/>
          <w:sz w:val="28"/>
          <w:szCs w:val="28"/>
        </w:rPr>
        <w:t>1,2</w:t>
      </w:r>
      <w:r w:rsidRPr="009F165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F165B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9F165B">
        <w:rPr>
          <w:rFonts w:ascii="Times New Roman" w:hAnsi="Times New Roman"/>
          <w:sz w:val="28"/>
          <w:szCs w:val="28"/>
        </w:rPr>
        <w:t>)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B52ABB" w:rsidRPr="00671526" w:rsidRDefault="00B52ABB" w:rsidP="00B52ABB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B52ABB" w:rsidRPr="00671526" w:rsidRDefault="00B52ABB" w:rsidP="00B52AB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CB70CA">
        <w:rPr>
          <w:rFonts w:ascii="Times New Roman" w:hAnsi="Times New Roman"/>
          <w:sz w:val="28"/>
          <w:szCs w:val="28"/>
        </w:rPr>
        <w:t>851,17</w:t>
      </w:r>
      <w:r w:rsidRPr="009F16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65B">
        <w:rPr>
          <w:rFonts w:ascii="Times New Roman" w:hAnsi="Times New Roman"/>
          <w:sz w:val="28"/>
          <w:szCs w:val="28"/>
        </w:rPr>
        <w:t>руб</w:t>
      </w:r>
      <w:proofErr w:type="spellEnd"/>
      <w:r w:rsidRPr="009F165B">
        <w:rPr>
          <w:rFonts w:ascii="Times New Roman" w:hAnsi="Times New Roman"/>
          <w:sz w:val="28"/>
          <w:szCs w:val="28"/>
        </w:rPr>
        <w:t xml:space="preserve"> (щит); </w:t>
      </w:r>
      <w:r w:rsidR="00CB70CA">
        <w:rPr>
          <w:rFonts w:ascii="Times New Roman" w:hAnsi="Times New Roman"/>
          <w:sz w:val="28"/>
          <w:szCs w:val="28"/>
        </w:rPr>
        <w:t>1061,52</w:t>
      </w:r>
      <w:r w:rsidRPr="009F16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65B">
        <w:rPr>
          <w:rFonts w:ascii="Times New Roman" w:hAnsi="Times New Roman"/>
          <w:sz w:val="28"/>
          <w:szCs w:val="28"/>
        </w:rPr>
        <w:t>руб</w:t>
      </w:r>
      <w:proofErr w:type="spellEnd"/>
      <w:r w:rsidRPr="009F165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F165B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9F165B">
        <w:rPr>
          <w:rFonts w:ascii="Times New Roman" w:hAnsi="Times New Roman"/>
          <w:sz w:val="28"/>
          <w:szCs w:val="28"/>
        </w:rPr>
        <w:t>)</w:t>
      </w:r>
      <w:r w:rsidRPr="00671526">
        <w:rPr>
          <w:rFonts w:ascii="Times New Roman" w:hAnsi="Times New Roman"/>
          <w:sz w:val="28"/>
          <w:szCs w:val="28"/>
        </w:rPr>
        <w:t xml:space="preserve"> в месяц.</w:t>
      </w:r>
    </w:p>
    <w:p w:rsidR="00863D1D" w:rsidRPr="00671526" w:rsidRDefault="00B52ABB" w:rsidP="00B52AB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</w:t>
      </w:r>
      <w:r w:rsidR="00863D1D" w:rsidRPr="00671526">
        <w:rPr>
          <w:rFonts w:ascii="Times New Roman" w:hAnsi="Times New Roman"/>
          <w:sz w:val="28"/>
          <w:szCs w:val="28"/>
        </w:rPr>
        <w:t>.</w:t>
      </w:r>
    </w:p>
    <w:p w:rsidR="00863D1D" w:rsidRPr="00671526" w:rsidRDefault="00863D1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D1D" w:rsidRPr="00671526" w:rsidRDefault="00863D1D" w:rsidP="00863D1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863D1D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662E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98B" w:rsidRDefault="0075598B" w:rsidP="00BE2E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321C" w:rsidRDefault="00ED321C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275BD" w:rsidRDefault="005275BD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98B" w:rsidRPr="006129C0" w:rsidRDefault="0075598B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98B" w:rsidRDefault="0075598B" w:rsidP="0075598B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98B" w:rsidRPr="005929B4" w:rsidRDefault="00B80604" w:rsidP="0068413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B80604">
        <w:rPr>
          <w:rFonts w:ascii="Times New Roman" w:eastAsia="Times New Roman" w:hAnsi="Times New Roman"/>
          <w:bCs/>
          <w:sz w:val="28"/>
          <w:szCs w:val="28"/>
        </w:rPr>
        <w:t xml:space="preserve">г. Красноярск, </w:t>
      </w:r>
      <w:r w:rsidR="004C4682" w:rsidRPr="004C4682">
        <w:rPr>
          <w:rFonts w:ascii="Times New Roman" w:eastAsia="Times New Roman" w:hAnsi="Times New Roman"/>
          <w:bCs/>
          <w:sz w:val="28"/>
          <w:szCs w:val="28"/>
        </w:rPr>
        <w:t>пр-т Металлургов, 27</w:t>
      </w:r>
      <w:r w:rsidR="00B00754" w:rsidRPr="005929B4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75598B" w:rsidRPr="005929B4" w:rsidRDefault="0075598B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75598B" w:rsidRPr="00917B98" w:rsidRDefault="0075598B" w:rsidP="0075598B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bCs w:val="0"/>
          <w:color w:val="auto"/>
          <w:sz w:val="28"/>
          <w:szCs w:val="28"/>
        </w:rPr>
        <w:t xml:space="preserve">Заявление о заключении договора </w:t>
      </w:r>
      <w:r w:rsidRPr="00917B98">
        <w:rPr>
          <w:rFonts w:ascii="Times New Roman" w:hAnsi="Times New Roman"/>
          <w:color w:val="auto"/>
          <w:sz w:val="28"/>
          <w:szCs w:val="28"/>
        </w:rPr>
        <w:t>на установку и эксплуатацию</w:t>
      </w:r>
    </w:p>
    <w:p w:rsidR="0075598B" w:rsidRPr="00917B98" w:rsidRDefault="0075598B" w:rsidP="0075598B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color w:val="auto"/>
          <w:sz w:val="28"/>
          <w:szCs w:val="28"/>
        </w:rPr>
        <w:t>рекламной конструкции на рекламном месте по адресу:</w:t>
      </w:r>
    </w:p>
    <w:p w:rsidR="00FB1F80" w:rsidRPr="00B8617F" w:rsidRDefault="00B80604" w:rsidP="0068413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80604">
        <w:rPr>
          <w:rFonts w:ascii="Times New Roman" w:eastAsia="Times New Roman" w:hAnsi="Times New Roman"/>
          <w:b/>
          <w:bCs/>
          <w:sz w:val="28"/>
          <w:szCs w:val="28"/>
        </w:rPr>
        <w:t xml:space="preserve">г. Красноярск, </w:t>
      </w:r>
      <w:r w:rsidR="004C4682" w:rsidRPr="004C4682">
        <w:rPr>
          <w:rFonts w:ascii="Times New Roman" w:eastAsia="Times New Roman" w:hAnsi="Times New Roman"/>
          <w:b/>
          <w:bCs/>
          <w:sz w:val="28"/>
          <w:szCs w:val="28"/>
        </w:rPr>
        <w:t>пр-т Металлургов, 27</w:t>
      </w:r>
      <w:r w:rsidR="00B00754" w:rsidRPr="00B8617F">
        <w:rPr>
          <w:rFonts w:ascii="Times New Roman" w:eastAsia="Times New Roman" w:hAnsi="Times New Roman"/>
          <w:b/>
          <w:bCs/>
          <w:sz w:val="28"/>
          <w:szCs w:val="28"/>
        </w:rPr>
        <w:t>.</w:t>
      </w:r>
    </w:p>
    <w:p w:rsidR="0075598B" w:rsidRPr="00395213" w:rsidRDefault="0075598B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A2706">
        <w:rPr>
          <w:rFonts w:ascii="Times New Roman" w:eastAsia="Times New Roman" w:hAnsi="Times New Roman"/>
          <w:b/>
          <w:bCs/>
          <w:sz w:val="28"/>
          <w:szCs w:val="28"/>
        </w:rPr>
        <w:t>___________________________________________________________________</w:t>
      </w:r>
    </w:p>
    <w:p w:rsidR="0075598B" w:rsidRPr="00917B98" w:rsidRDefault="0075598B" w:rsidP="0075598B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917B98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  <w:proofErr w:type="gramEnd"/>
    </w:p>
    <w:p w:rsidR="00EF1A82" w:rsidRPr="00250171" w:rsidRDefault="0075598B" w:rsidP="00EF1A82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17B98">
        <w:rPr>
          <w:sz w:val="30"/>
          <w:szCs w:val="30"/>
        </w:rPr>
        <w:t>____________________________________</w:t>
      </w:r>
      <w:r>
        <w:rPr>
          <w:sz w:val="30"/>
          <w:szCs w:val="30"/>
        </w:rPr>
        <w:t>________________________________</w:t>
      </w:r>
      <w:r w:rsidRPr="005204D8">
        <w:rPr>
          <w:rFonts w:ascii="Times New Roman" w:hAnsi="Times New Roman"/>
          <w:bCs/>
          <w:sz w:val="28"/>
          <w:szCs w:val="28"/>
        </w:rPr>
        <w:t>просим заключить договор  на установку и эксплуатацию рекламной конструкции  по адресу</w:t>
      </w:r>
      <w:r>
        <w:rPr>
          <w:rFonts w:ascii="Times New Roman" w:hAnsi="Times New Roman"/>
          <w:bCs/>
          <w:sz w:val="28"/>
          <w:szCs w:val="28"/>
        </w:rPr>
        <w:t>:</w:t>
      </w:r>
      <w:r w:rsidRPr="005204D8">
        <w:rPr>
          <w:rFonts w:ascii="Times New Roman" w:hAnsi="Times New Roman"/>
          <w:bCs/>
          <w:sz w:val="28"/>
          <w:szCs w:val="28"/>
        </w:rPr>
        <w:t xml:space="preserve"> </w:t>
      </w:r>
      <w:r w:rsidR="00B80604" w:rsidRPr="00B80604">
        <w:rPr>
          <w:rFonts w:ascii="Times New Roman" w:eastAsia="Times New Roman" w:hAnsi="Times New Roman"/>
          <w:bCs/>
          <w:sz w:val="28"/>
          <w:szCs w:val="28"/>
        </w:rPr>
        <w:t xml:space="preserve">г. Красноярск, </w:t>
      </w:r>
      <w:r w:rsidR="004C4682" w:rsidRPr="004C4682">
        <w:rPr>
          <w:rFonts w:ascii="Times New Roman" w:eastAsia="Times New Roman" w:hAnsi="Times New Roman"/>
          <w:bCs/>
          <w:sz w:val="28"/>
          <w:szCs w:val="28"/>
        </w:rPr>
        <w:t>пр-т Металлургов, 27</w:t>
      </w:r>
    </w:p>
    <w:p w:rsidR="0075598B" w:rsidRPr="00917B98" w:rsidRDefault="0075598B" w:rsidP="00EF1A82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sz w:val="30"/>
          <w:szCs w:val="30"/>
        </w:rPr>
      </w:pPr>
      <w:r w:rsidRPr="00917B98">
        <w:rPr>
          <w:sz w:val="30"/>
          <w:szCs w:val="30"/>
        </w:rPr>
        <w:t>___________________________________________________________________</w:t>
      </w:r>
    </w:p>
    <w:p w:rsidR="0075598B" w:rsidRPr="00917B98" w:rsidRDefault="0075598B" w:rsidP="0075598B">
      <w:pPr>
        <w:pStyle w:val="a9"/>
        <w:suppressAutoHyphens/>
        <w:ind w:left="0" w:firstLine="0"/>
        <w:rPr>
          <w:sz w:val="22"/>
          <w:szCs w:val="22"/>
        </w:rPr>
      </w:pPr>
      <w:r w:rsidRPr="00917B98">
        <w:rPr>
          <w:sz w:val="22"/>
          <w:szCs w:val="22"/>
        </w:rPr>
        <w:t>(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917B98">
        <w:rPr>
          <w:sz w:val="22"/>
          <w:szCs w:val="22"/>
        </w:rPr>
        <w:t>призматрон</w:t>
      </w:r>
      <w:proofErr w:type="spellEnd"/>
      <w:r w:rsidRPr="00917B98">
        <w:rPr>
          <w:sz w:val="22"/>
          <w:szCs w:val="22"/>
        </w:rPr>
        <w:t>)</w:t>
      </w:r>
      <w:proofErr w:type="gramStart"/>
      <w:r w:rsidRPr="00917B98">
        <w:rPr>
          <w:sz w:val="22"/>
          <w:szCs w:val="22"/>
        </w:rPr>
        <w:t xml:space="preserve"> )</w:t>
      </w:r>
      <w:proofErr w:type="gramEnd"/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Руководитель</w:t>
      </w:r>
      <w:r w:rsidRPr="00917B98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75598B" w:rsidRPr="0031332B" w:rsidRDefault="0075598B" w:rsidP="0075598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М.П.</w:t>
      </w:r>
    </w:p>
    <w:p w:rsidR="0075598B" w:rsidRPr="007556A8" w:rsidRDefault="0075598B" w:rsidP="0075598B"/>
    <w:p w:rsidR="0075598B" w:rsidRDefault="0075598B" w:rsidP="00863D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5598B" w:rsidSect="00980563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18B57D8F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25155C87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2A4D12B7"/>
    <w:multiLevelType w:val="hybridMultilevel"/>
    <w:tmpl w:val="8BC4625E"/>
    <w:lvl w:ilvl="0" w:tplc="E358427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1AD7"/>
    <w:rsid w:val="0000249C"/>
    <w:rsid w:val="00006B2B"/>
    <w:rsid w:val="00012CD0"/>
    <w:rsid w:val="0001563D"/>
    <w:rsid w:val="00017CA6"/>
    <w:rsid w:val="000226A3"/>
    <w:rsid w:val="00022CF7"/>
    <w:rsid w:val="00023517"/>
    <w:rsid w:val="00024040"/>
    <w:rsid w:val="00024C49"/>
    <w:rsid w:val="00032AB0"/>
    <w:rsid w:val="000360D6"/>
    <w:rsid w:val="00036B31"/>
    <w:rsid w:val="00041DF1"/>
    <w:rsid w:val="00044A13"/>
    <w:rsid w:val="00046886"/>
    <w:rsid w:val="00050AD7"/>
    <w:rsid w:val="00050B75"/>
    <w:rsid w:val="00083C1A"/>
    <w:rsid w:val="00087A86"/>
    <w:rsid w:val="00092B55"/>
    <w:rsid w:val="00096E6F"/>
    <w:rsid w:val="000A0DC5"/>
    <w:rsid w:val="000A2A44"/>
    <w:rsid w:val="000A41E9"/>
    <w:rsid w:val="000A4E59"/>
    <w:rsid w:val="000A5B34"/>
    <w:rsid w:val="000A656B"/>
    <w:rsid w:val="000B43F5"/>
    <w:rsid w:val="000B6BBB"/>
    <w:rsid w:val="000C169F"/>
    <w:rsid w:val="000C31A5"/>
    <w:rsid w:val="000C626C"/>
    <w:rsid w:val="000C740D"/>
    <w:rsid w:val="000D79B0"/>
    <w:rsid w:val="000E0A4A"/>
    <w:rsid w:val="000E68AF"/>
    <w:rsid w:val="000F0472"/>
    <w:rsid w:val="000F30FF"/>
    <w:rsid w:val="000F51BE"/>
    <w:rsid w:val="000F7DB4"/>
    <w:rsid w:val="00101D17"/>
    <w:rsid w:val="00113401"/>
    <w:rsid w:val="00116A98"/>
    <w:rsid w:val="0012123B"/>
    <w:rsid w:val="001227CC"/>
    <w:rsid w:val="0012728B"/>
    <w:rsid w:val="00134DFD"/>
    <w:rsid w:val="00137EB0"/>
    <w:rsid w:val="001421C4"/>
    <w:rsid w:val="0014408E"/>
    <w:rsid w:val="00147E6B"/>
    <w:rsid w:val="001506C9"/>
    <w:rsid w:val="00151719"/>
    <w:rsid w:val="00154EA9"/>
    <w:rsid w:val="00155847"/>
    <w:rsid w:val="00160FF2"/>
    <w:rsid w:val="00162907"/>
    <w:rsid w:val="00167E4A"/>
    <w:rsid w:val="00167F56"/>
    <w:rsid w:val="001821AE"/>
    <w:rsid w:val="00187A6A"/>
    <w:rsid w:val="00191434"/>
    <w:rsid w:val="00196083"/>
    <w:rsid w:val="0019608A"/>
    <w:rsid w:val="001A0691"/>
    <w:rsid w:val="001A27C4"/>
    <w:rsid w:val="001A2ED1"/>
    <w:rsid w:val="001B4198"/>
    <w:rsid w:val="001B7BAA"/>
    <w:rsid w:val="001C39B4"/>
    <w:rsid w:val="001C3CAF"/>
    <w:rsid w:val="001E27B4"/>
    <w:rsid w:val="001E305C"/>
    <w:rsid w:val="001E374D"/>
    <w:rsid w:val="001F5790"/>
    <w:rsid w:val="001F7014"/>
    <w:rsid w:val="001F74EE"/>
    <w:rsid w:val="00200923"/>
    <w:rsid w:val="00210D70"/>
    <w:rsid w:val="002114A7"/>
    <w:rsid w:val="00211EF1"/>
    <w:rsid w:val="002132B6"/>
    <w:rsid w:val="00217F0D"/>
    <w:rsid w:val="00220232"/>
    <w:rsid w:val="00222505"/>
    <w:rsid w:val="00222C98"/>
    <w:rsid w:val="0022513C"/>
    <w:rsid w:val="0022527A"/>
    <w:rsid w:val="00225799"/>
    <w:rsid w:val="00225FE3"/>
    <w:rsid w:val="00233EB4"/>
    <w:rsid w:val="00235697"/>
    <w:rsid w:val="00244A9C"/>
    <w:rsid w:val="002460E5"/>
    <w:rsid w:val="00246934"/>
    <w:rsid w:val="00250171"/>
    <w:rsid w:val="00256C2F"/>
    <w:rsid w:val="00256D08"/>
    <w:rsid w:val="00265579"/>
    <w:rsid w:val="002754E6"/>
    <w:rsid w:val="00280145"/>
    <w:rsid w:val="002846DE"/>
    <w:rsid w:val="00285496"/>
    <w:rsid w:val="00287BD2"/>
    <w:rsid w:val="00287E2F"/>
    <w:rsid w:val="00295210"/>
    <w:rsid w:val="002A1399"/>
    <w:rsid w:val="002A4B6F"/>
    <w:rsid w:val="002A6C99"/>
    <w:rsid w:val="002B29E6"/>
    <w:rsid w:val="002B7C45"/>
    <w:rsid w:val="002D3E4B"/>
    <w:rsid w:val="002E3827"/>
    <w:rsid w:val="002E58EB"/>
    <w:rsid w:val="002E6DEE"/>
    <w:rsid w:val="002E7E10"/>
    <w:rsid w:val="002F2665"/>
    <w:rsid w:val="002F2E34"/>
    <w:rsid w:val="002F467C"/>
    <w:rsid w:val="00301701"/>
    <w:rsid w:val="00301C53"/>
    <w:rsid w:val="003078D0"/>
    <w:rsid w:val="00311090"/>
    <w:rsid w:val="0032379E"/>
    <w:rsid w:val="00323A4E"/>
    <w:rsid w:val="003260E6"/>
    <w:rsid w:val="003260FB"/>
    <w:rsid w:val="003279CD"/>
    <w:rsid w:val="00332E47"/>
    <w:rsid w:val="00341589"/>
    <w:rsid w:val="003469CB"/>
    <w:rsid w:val="00350928"/>
    <w:rsid w:val="003518B7"/>
    <w:rsid w:val="003643F6"/>
    <w:rsid w:val="00365C0E"/>
    <w:rsid w:val="003707A4"/>
    <w:rsid w:val="00374707"/>
    <w:rsid w:val="00375790"/>
    <w:rsid w:val="00376EAF"/>
    <w:rsid w:val="003804C9"/>
    <w:rsid w:val="00382AD0"/>
    <w:rsid w:val="003870DA"/>
    <w:rsid w:val="00390316"/>
    <w:rsid w:val="00393F20"/>
    <w:rsid w:val="00394854"/>
    <w:rsid w:val="00395213"/>
    <w:rsid w:val="00397004"/>
    <w:rsid w:val="0039702A"/>
    <w:rsid w:val="003A0581"/>
    <w:rsid w:val="003A1BBB"/>
    <w:rsid w:val="003A5276"/>
    <w:rsid w:val="003A5C6A"/>
    <w:rsid w:val="003A6989"/>
    <w:rsid w:val="003A7306"/>
    <w:rsid w:val="003B3E08"/>
    <w:rsid w:val="003B4F7B"/>
    <w:rsid w:val="003B5C2E"/>
    <w:rsid w:val="003C6B59"/>
    <w:rsid w:val="003D52F0"/>
    <w:rsid w:val="003D6048"/>
    <w:rsid w:val="003E07D3"/>
    <w:rsid w:val="003F5411"/>
    <w:rsid w:val="003F72CE"/>
    <w:rsid w:val="0040491E"/>
    <w:rsid w:val="004115E7"/>
    <w:rsid w:val="00411A0A"/>
    <w:rsid w:val="0041724B"/>
    <w:rsid w:val="00426E66"/>
    <w:rsid w:val="00427F10"/>
    <w:rsid w:val="00431238"/>
    <w:rsid w:val="00432473"/>
    <w:rsid w:val="00444A8D"/>
    <w:rsid w:val="004476F0"/>
    <w:rsid w:val="00454EF5"/>
    <w:rsid w:val="00457149"/>
    <w:rsid w:val="004606AD"/>
    <w:rsid w:val="00461506"/>
    <w:rsid w:val="00461532"/>
    <w:rsid w:val="00462CE6"/>
    <w:rsid w:val="0046586D"/>
    <w:rsid w:val="00466341"/>
    <w:rsid w:val="00475B34"/>
    <w:rsid w:val="00480582"/>
    <w:rsid w:val="00484A7F"/>
    <w:rsid w:val="00492E5E"/>
    <w:rsid w:val="004952A3"/>
    <w:rsid w:val="00495DC9"/>
    <w:rsid w:val="004A3549"/>
    <w:rsid w:val="004A567C"/>
    <w:rsid w:val="004B0374"/>
    <w:rsid w:val="004B15F3"/>
    <w:rsid w:val="004B5276"/>
    <w:rsid w:val="004C4682"/>
    <w:rsid w:val="004D1139"/>
    <w:rsid w:val="004D296E"/>
    <w:rsid w:val="004D4774"/>
    <w:rsid w:val="004E0EDF"/>
    <w:rsid w:val="004E3A28"/>
    <w:rsid w:val="004E4104"/>
    <w:rsid w:val="004E6E6B"/>
    <w:rsid w:val="004F3B12"/>
    <w:rsid w:val="004F4038"/>
    <w:rsid w:val="004F53D1"/>
    <w:rsid w:val="004F5CA5"/>
    <w:rsid w:val="004F69BF"/>
    <w:rsid w:val="00501D5C"/>
    <w:rsid w:val="00502B2A"/>
    <w:rsid w:val="005043B1"/>
    <w:rsid w:val="00504B7C"/>
    <w:rsid w:val="00507D60"/>
    <w:rsid w:val="00514056"/>
    <w:rsid w:val="005151DC"/>
    <w:rsid w:val="00515830"/>
    <w:rsid w:val="005232A0"/>
    <w:rsid w:val="00525E22"/>
    <w:rsid w:val="005275BD"/>
    <w:rsid w:val="00535F6C"/>
    <w:rsid w:val="005401B5"/>
    <w:rsid w:val="005401BA"/>
    <w:rsid w:val="0054129D"/>
    <w:rsid w:val="005440C4"/>
    <w:rsid w:val="00544710"/>
    <w:rsid w:val="00557305"/>
    <w:rsid w:val="005601AE"/>
    <w:rsid w:val="00560D62"/>
    <w:rsid w:val="00561BA4"/>
    <w:rsid w:val="00567B56"/>
    <w:rsid w:val="005726AF"/>
    <w:rsid w:val="005728C1"/>
    <w:rsid w:val="00587FF6"/>
    <w:rsid w:val="005929B4"/>
    <w:rsid w:val="00592F12"/>
    <w:rsid w:val="005A4A26"/>
    <w:rsid w:val="005A5213"/>
    <w:rsid w:val="005A5A70"/>
    <w:rsid w:val="005A6F3D"/>
    <w:rsid w:val="005B1D86"/>
    <w:rsid w:val="005B2CB4"/>
    <w:rsid w:val="005C0BBB"/>
    <w:rsid w:val="005C54A7"/>
    <w:rsid w:val="005C5D83"/>
    <w:rsid w:val="005C7857"/>
    <w:rsid w:val="005D11BD"/>
    <w:rsid w:val="005D23F2"/>
    <w:rsid w:val="005E7AA7"/>
    <w:rsid w:val="005F7F85"/>
    <w:rsid w:val="00601583"/>
    <w:rsid w:val="00611D61"/>
    <w:rsid w:val="00611F67"/>
    <w:rsid w:val="00613492"/>
    <w:rsid w:val="006206A3"/>
    <w:rsid w:val="00624AE2"/>
    <w:rsid w:val="00624CD9"/>
    <w:rsid w:val="00627688"/>
    <w:rsid w:val="006332B6"/>
    <w:rsid w:val="006437AA"/>
    <w:rsid w:val="006438A5"/>
    <w:rsid w:val="00645976"/>
    <w:rsid w:val="006512DC"/>
    <w:rsid w:val="00655AFA"/>
    <w:rsid w:val="0065651F"/>
    <w:rsid w:val="00662EE1"/>
    <w:rsid w:val="00667AFA"/>
    <w:rsid w:val="00670469"/>
    <w:rsid w:val="00670926"/>
    <w:rsid w:val="006718F1"/>
    <w:rsid w:val="0067447B"/>
    <w:rsid w:val="00680C6E"/>
    <w:rsid w:val="00684138"/>
    <w:rsid w:val="006841E9"/>
    <w:rsid w:val="00685BF4"/>
    <w:rsid w:val="00696FA5"/>
    <w:rsid w:val="0069717C"/>
    <w:rsid w:val="006A03E2"/>
    <w:rsid w:val="006A1B3C"/>
    <w:rsid w:val="006A1D95"/>
    <w:rsid w:val="006A4363"/>
    <w:rsid w:val="006A6C76"/>
    <w:rsid w:val="006B2AF6"/>
    <w:rsid w:val="006B4261"/>
    <w:rsid w:val="006C1720"/>
    <w:rsid w:val="006C20AA"/>
    <w:rsid w:val="006D3972"/>
    <w:rsid w:val="006D49E2"/>
    <w:rsid w:val="006D66C4"/>
    <w:rsid w:val="006D6E8D"/>
    <w:rsid w:val="006D7542"/>
    <w:rsid w:val="006E072B"/>
    <w:rsid w:val="006E0EDC"/>
    <w:rsid w:val="006E4563"/>
    <w:rsid w:val="006E5F25"/>
    <w:rsid w:val="006F0C9C"/>
    <w:rsid w:val="006F5246"/>
    <w:rsid w:val="00707145"/>
    <w:rsid w:val="00712DF0"/>
    <w:rsid w:val="0071396A"/>
    <w:rsid w:val="00717639"/>
    <w:rsid w:val="007228CA"/>
    <w:rsid w:val="00724635"/>
    <w:rsid w:val="0072552A"/>
    <w:rsid w:val="007315A7"/>
    <w:rsid w:val="00731A44"/>
    <w:rsid w:val="00733442"/>
    <w:rsid w:val="007342D1"/>
    <w:rsid w:val="007401A1"/>
    <w:rsid w:val="00742446"/>
    <w:rsid w:val="0074444A"/>
    <w:rsid w:val="007503E9"/>
    <w:rsid w:val="007512A2"/>
    <w:rsid w:val="00751E96"/>
    <w:rsid w:val="007535E4"/>
    <w:rsid w:val="007556A8"/>
    <w:rsid w:val="0075598B"/>
    <w:rsid w:val="00760C48"/>
    <w:rsid w:val="00761D05"/>
    <w:rsid w:val="00763F38"/>
    <w:rsid w:val="00765888"/>
    <w:rsid w:val="00782E20"/>
    <w:rsid w:val="007835BC"/>
    <w:rsid w:val="00784B5C"/>
    <w:rsid w:val="00786468"/>
    <w:rsid w:val="00786613"/>
    <w:rsid w:val="0078760D"/>
    <w:rsid w:val="007917AA"/>
    <w:rsid w:val="007A2426"/>
    <w:rsid w:val="007A2706"/>
    <w:rsid w:val="007A5E6D"/>
    <w:rsid w:val="007B1B05"/>
    <w:rsid w:val="007B5461"/>
    <w:rsid w:val="007B6450"/>
    <w:rsid w:val="007C0611"/>
    <w:rsid w:val="007C4529"/>
    <w:rsid w:val="007C549E"/>
    <w:rsid w:val="007C6050"/>
    <w:rsid w:val="007D14F3"/>
    <w:rsid w:val="007D541C"/>
    <w:rsid w:val="007E167D"/>
    <w:rsid w:val="007E1C21"/>
    <w:rsid w:val="007F106C"/>
    <w:rsid w:val="007F7294"/>
    <w:rsid w:val="0080417E"/>
    <w:rsid w:val="00812589"/>
    <w:rsid w:val="00814A14"/>
    <w:rsid w:val="00816669"/>
    <w:rsid w:val="00820E31"/>
    <w:rsid w:val="00820E6F"/>
    <w:rsid w:val="0083701B"/>
    <w:rsid w:val="0084656E"/>
    <w:rsid w:val="00846BEB"/>
    <w:rsid w:val="00846C10"/>
    <w:rsid w:val="0085186F"/>
    <w:rsid w:val="00856237"/>
    <w:rsid w:val="00857EFF"/>
    <w:rsid w:val="008600C9"/>
    <w:rsid w:val="0086081C"/>
    <w:rsid w:val="0086312F"/>
    <w:rsid w:val="00863430"/>
    <w:rsid w:val="00863D1D"/>
    <w:rsid w:val="00864A6D"/>
    <w:rsid w:val="00864B50"/>
    <w:rsid w:val="00887AE4"/>
    <w:rsid w:val="00895836"/>
    <w:rsid w:val="00895BB4"/>
    <w:rsid w:val="008A2540"/>
    <w:rsid w:val="008A643E"/>
    <w:rsid w:val="008B49C0"/>
    <w:rsid w:val="008C146C"/>
    <w:rsid w:val="008C2AAB"/>
    <w:rsid w:val="008C573C"/>
    <w:rsid w:val="008C610F"/>
    <w:rsid w:val="008D09A5"/>
    <w:rsid w:val="008E1621"/>
    <w:rsid w:val="008E4A8D"/>
    <w:rsid w:val="008E6517"/>
    <w:rsid w:val="008E76E2"/>
    <w:rsid w:val="008F0E35"/>
    <w:rsid w:val="008F162A"/>
    <w:rsid w:val="008F46E0"/>
    <w:rsid w:val="009021C0"/>
    <w:rsid w:val="00903A2D"/>
    <w:rsid w:val="00906707"/>
    <w:rsid w:val="00906DD5"/>
    <w:rsid w:val="00910E30"/>
    <w:rsid w:val="0091155C"/>
    <w:rsid w:val="0091448F"/>
    <w:rsid w:val="0091470D"/>
    <w:rsid w:val="009204B8"/>
    <w:rsid w:val="00921EC7"/>
    <w:rsid w:val="00922810"/>
    <w:rsid w:val="00923ACD"/>
    <w:rsid w:val="009260C1"/>
    <w:rsid w:val="00932C30"/>
    <w:rsid w:val="0094206A"/>
    <w:rsid w:val="00942DD9"/>
    <w:rsid w:val="009438F6"/>
    <w:rsid w:val="00954527"/>
    <w:rsid w:val="00955889"/>
    <w:rsid w:val="00960D49"/>
    <w:rsid w:val="0096230E"/>
    <w:rsid w:val="00962AAC"/>
    <w:rsid w:val="00963654"/>
    <w:rsid w:val="00964407"/>
    <w:rsid w:val="00966C90"/>
    <w:rsid w:val="009709C7"/>
    <w:rsid w:val="009746D2"/>
    <w:rsid w:val="00974D01"/>
    <w:rsid w:val="00974E2D"/>
    <w:rsid w:val="00980563"/>
    <w:rsid w:val="0098378F"/>
    <w:rsid w:val="00994CEB"/>
    <w:rsid w:val="009A23E9"/>
    <w:rsid w:val="009A4A7E"/>
    <w:rsid w:val="009B1E05"/>
    <w:rsid w:val="009B5E66"/>
    <w:rsid w:val="009B67FF"/>
    <w:rsid w:val="009C50B6"/>
    <w:rsid w:val="009C6B6B"/>
    <w:rsid w:val="009D0089"/>
    <w:rsid w:val="009D1245"/>
    <w:rsid w:val="009D4772"/>
    <w:rsid w:val="009D54DF"/>
    <w:rsid w:val="009E6CB0"/>
    <w:rsid w:val="009F2C44"/>
    <w:rsid w:val="009F4C16"/>
    <w:rsid w:val="009F7B7C"/>
    <w:rsid w:val="00A02D5F"/>
    <w:rsid w:val="00A11ED6"/>
    <w:rsid w:val="00A1278D"/>
    <w:rsid w:val="00A200B7"/>
    <w:rsid w:val="00A214ED"/>
    <w:rsid w:val="00A22D2D"/>
    <w:rsid w:val="00A23833"/>
    <w:rsid w:val="00A2393C"/>
    <w:rsid w:val="00A24382"/>
    <w:rsid w:val="00A40EC4"/>
    <w:rsid w:val="00A44C3B"/>
    <w:rsid w:val="00A44CD9"/>
    <w:rsid w:val="00A475B9"/>
    <w:rsid w:val="00A5000A"/>
    <w:rsid w:val="00A50214"/>
    <w:rsid w:val="00A52D63"/>
    <w:rsid w:val="00A60BEC"/>
    <w:rsid w:val="00A62687"/>
    <w:rsid w:val="00A63FCF"/>
    <w:rsid w:val="00A67353"/>
    <w:rsid w:val="00A72E24"/>
    <w:rsid w:val="00A73F1F"/>
    <w:rsid w:val="00A740CF"/>
    <w:rsid w:val="00A74456"/>
    <w:rsid w:val="00A77470"/>
    <w:rsid w:val="00A779FD"/>
    <w:rsid w:val="00A81300"/>
    <w:rsid w:val="00A818D9"/>
    <w:rsid w:val="00A8198D"/>
    <w:rsid w:val="00A82AA9"/>
    <w:rsid w:val="00A833D9"/>
    <w:rsid w:val="00A83F83"/>
    <w:rsid w:val="00A9156F"/>
    <w:rsid w:val="00A923EA"/>
    <w:rsid w:val="00A93711"/>
    <w:rsid w:val="00AA35CF"/>
    <w:rsid w:val="00AA70D7"/>
    <w:rsid w:val="00AB0A2B"/>
    <w:rsid w:val="00AB1AD7"/>
    <w:rsid w:val="00AB455D"/>
    <w:rsid w:val="00AB5BCB"/>
    <w:rsid w:val="00AC28D5"/>
    <w:rsid w:val="00AC311C"/>
    <w:rsid w:val="00AC4628"/>
    <w:rsid w:val="00AC5900"/>
    <w:rsid w:val="00AC7144"/>
    <w:rsid w:val="00AC793C"/>
    <w:rsid w:val="00AD227C"/>
    <w:rsid w:val="00AD3B93"/>
    <w:rsid w:val="00AE24B5"/>
    <w:rsid w:val="00AE2B04"/>
    <w:rsid w:val="00AE2B84"/>
    <w:rsid w:val="00AE516F"/>
    <w:rsid w:val="00AE708F"/>
    <w:rsid w:val="00AF436A"/>
    <w:rsid w:val="00AF61DB"/>
    <w:rsid w:val="00B00754"/>
    <w:rsid w:val="00B05851"/>
    <w:rsid w:val="00B06C4C"/>
    <w:rsid w:val="00B06FC8"/>
    <w:rsid w:val="00B12591"/>
    <w:rsid w:val="00B17807"/>
    <w:rsid w:val="00B24C4A"/>
    <w:rsid w:val="00B2512C"/>
    <w:rsid w:val="00B318FB"/>
    <w:rsid w:val="00B37892"/>
    <w:rsid w:val="00B40550"/>
    <w:rsid w:val="00B405A7"/>
    <w:rsid w:val="00B44F41"/>
    <w:rsid w:val="00B52ABB"/>
    <w:rsid w:val="00B53DA3"/>
    <w:rsid w:val="00B60A7B"/>
    <w:rsid w:val="00B64796"/>
    <w:rsid w:val="00B6567D"/>
    <w:rsid w:val="00B66D99"/>
    <w:rsid w:val="00B728E8"/>
    <w:rsid w:val="00B77865"/>
    <w:rsid w:val="00B80604"/>
    <w:rsid w:val="00B81D88"/>
    <w:rsid w:val="00B827CE"/>
    <w:rsid w:val="00B83EE2"/>
    <w:rsid w:val="00B84A86"/>
    <w:rsid w:val="00B8617F"/>
    <w:rsid w:val="00B91153"/>
    <w:rsid w:val="00B91D84"/>
    <w:rsid w:val="00B923E4"/>
    <w:rsid w:val="00B9298B"/>
    <w:rsid w:val="00B94B85"/>
    <w:rsid w:val="00B94F8A"/>
    <w:rsid w:val="00B96426"/>
    <w:rsid w:val="00B966B6"/>
    <w:rsid w:val="00B96B5A"/>
    <w:rsid w:val="00BA06F3"/>
    <w:rsid w:val="00BA30E1"/>
    <w:rsid w:val="00BA4182"/>
    <w:rsid w:val="00BA73C0"/>
    <w:rsid w:val="00BB2B5D"/>
    <w:rsid w:val="00BB52A2"/>
    <w:rsid w:val="00BC4A7E"/>
    <w:rsid w:val="00BD147A"/>
    <w:rsid w:val="00BD279B"/>
    <w:rsid w:val="00BD564F"/>
    <w:rsid w:val="00BD62A7"/>
    <w:rsid w:val="00BD6F24"/>
    <w:rsid w:val="00BE1CC9"/>
    <w:rsid w:val="00BE1FF7"/>
    <w:rsid w:val="00BE2E0D"/>
    <w:rsid w:val="00BE399D"/>
    <w:rsid w:val="00BE4838"/>
    <w:rsid w:val="00BE6C13"/>
    <w:rsid w:val="00BF2208"/>
    <w:rsid w:val="00BF24D6"/>
    <w:rsid w:val="00BF2A21"/>
    <w:rsid w:val="00BF36B7"/>
    <w:rsid w:val="00C00DA9"/>
    <w:rsid w:val="00C03F29"/>
    <w:rsid w:val="00C04A9A"/>
    <w:rsid w:val="00C109F7"/>
    <w:rsid w:val="00C13CC8"/>
    <w:rsid w:val="00C15481"/>
    <w:rsid w:val="00C35C9A"/>
    <w:rsid w:val="00C45645"/>
    <w:rsid w:val="00C468EE"/>
    <w:rsid w:val="00C50BB9"/>
    <w:rsid w:val="00C56314"/>
    <w:rsid w:val="00C63019"/>
    <w:rsid w:val="00C640B3"/>
    <w:rsid w:val="00C718BC"/>
    <w:rsid w:val="00C72016"/>
    <w:rsid w:val="00C72591"/>
    <w:rsid w:val="00C726AB"/>
    <w:rsid w:val="00C74976"/>
    <w:rsid w:val="00C7528B"/>
    <w:rsid w:val="00C7599F"/>
    <w:rsid w:val="00C87D62"/>
    <w:rsid w:val="00C9047B"/>
    <w:rsid w:val="00C93B64"/>
    <w:rsid w:val="00C95EF7"/>
    <w:rsid w:val="00C96278"/>
    <w:rsid w:val="00CA0BC2"/>
    <w:rsid w:val="00CB02BA"/>
    <w:rsid w:val="00CB046F"/>
    <w:rsid w:val="00CB5BE8"/>
    <w:rsid w:val="00CB70CA"/>
    <w:rsid w:val="00CC1472"/>
    <w:rsid w:val="00CC2836"/>
    <w:rsid w:val="00CC4490"/>
    <w:rsid w:val="00CC4552"/>
    <w:rsid w:val="00CC4B2E"/>
    <w:rsid w:val="00CC58B9"/>
    <w:rsid w:val="00CC5EE2"/>
    <w:rsid w:val="00CD5945"/>
    <w:rsid w:val="00CE174B"/>
    <w:rsid w:val="00CE2A8A"/>
    <w:rsid w:val="00CE6342"/>
    <w:rsid w:val="00CF1ABE"/>
    <w:rsid w:val="00CF2700"/>
    <w:rsid w:val="00CF2AA6"/>
    <w:rsid w:val="00CF313B"/>
    <w:rsid w:val="00CF5AE7"/>
    <w:rsid w:val="00CF72B7"/>
    <w:rsid w:val="00D048AC"/>
    <w:rsid w:val="00D10585"/>
    <w:rsid w:val="00D117EE"/>
    <w:rsid w:val="00D13E31"/>
    <w:rsid w:val="00D13FA3"/>
    <w:rsid w:val="00D14619"/>
    <w:rsid w:val="00D20906"/>
    <w:rsid w:val="00D225EC"/>
    <w:rsid w:val="00D24FA1"/>
    <w:rsid w:val="00D25462"/>
    <w:rsid w:val="00D255A2"/>
    <w:rsid w:val="00D25872"/>
    <w:rsid w:val="00D269DC"/>
    <w:rsid w:val="00D33247"/>
    <w:rsid w:val="00D35516"/>
    <w:rsid w:val="00D35682"/>
    <w:rsid w:val="00D35CED"/>
    <w:rsid w:val="00D403C1"/>
    <w:rsid w:val="00D406CE"/>
    <w:rsid w:val="00D428BF"/>
    <w:rsid w:val="00D4508F"/>
    <w:rsid w:val="00D46D79"/>
    <w:rsid w:val="00D52319"/>
    <w:rsid w:val="00D52933"/>
    <w:rsid w:val="00D56396"/>
    <w:rsid w:val="00D5772D"/>
    <w:rsid w:val="00D64F30"/>
    <w:rsid w:val="00D65A7A"/>
    <w:rsid w:val="00D6761B"/>
    <w:rsid w:val="00D71B67"/>
    <w:rsid w:val="00D745FD"/>
    <w:rsid w:val="00D80049"/>
    <w:rsid w:val="00D8439C"/>
    <w:rsid w:val="00D861BC"/>
    <w:rsid w:val="00D9343B"/>
    <w:rsid w:val="00DA0F29"/>
    <w:rsid w:val="00DA453B"/>
    <w:rsid w:val="00DB3A47"/>
    <w:rsid w:val="00DB3FA3"/>
    <w:rsid w:val="00DB6B5D"/>
    <w:rsid w:val="00DC070D"/>
    <w:rsid w:val="00DC088E"/>
    <w:rsid w:val="00DC279F"/>
    <w:rsid w:val="00DC40BE"/>
    <w:rsid w:val="00DC603C"/>
    <w:rsid w:val="00DD4011"/>
    <w:rsid w:val="00DD69DC"/>
    <w:rsid w:val="00DE1905"/>
    <w:rsid w:val="00DE329F"/>
    <w:rsid w:val="00DE6286"/>
    <w:rsid w:val="00DF0AF9"/>
    <w:rsid w:val="00DF18FD"/>
    <w:rsid w:val="00DF33DE"/>
    <w:rsid w:val="00E00441"/>
    <w:rsid w:val="00E02DB1"/>
    <w:rsid w:val="00E10ABF"/>
    <w:rsid w:val="00E133B0"/>
    <w:rsid w:val="00E13D25"/>
    <w:rsid w:val="00E14643"/>
    <w:rsid w:val="00E177D6"/>
    <w:rsid w:val="00E21F46"/>
    <w:rsid w:val="00E2760E"/>
    <w:rsid w:val="00E32E76"/>
    <w:rsid w:val="00E3325D"/>
    <w:rsid w:val="00E4314D"/>
    <w:rsid w:val="00E47977"/>
    <w:rsid w:val="00E509CF"/>
    <w:rsid w:val="00E56F91"/>
    <w:rsid w:val="00E56F99"/>
    <w:rsid w:val="00E63ECA"/>
    <w:rsid w:val="00E64F3E"/>
    <w:rsid w:val="00E6571F"/>
    <w:rsid w:val="00E6774A"/>
    <w:rsid w:val="00E7090A"/>
    <w:rsid w:val="00E71B01"/>
    <w:rsid w:val="00E7717E"/>
    <w:rsid w:val="00E807B2"/>
    <w:rsid w:val="00E8270A"/>
    <w:rsid w:val="00E8533A"/>
    <w:rsid w:val="00E87949"/>
    <w:rsid w:val="00E91482"/>
    <w:rsid w:val="00E968A9"/>
    <w:rsid w:val="00E96A99"/>
    <w:rsid w:val="00EA0EA7"/>
    <w:rsid w:val="00EA4178"/>
    <w:rsid w:val="00EA5A29"/>
    <w:rsid w:val="00EB068B"/>
    <w:rsid w:val="00EB09BE"/>
    <w:rsid w:val="00EB451E"/>
    <w:rsid w:val="00EC339E"/>
    <w:rsid w:val="00EC64C3"/>
    <w:rsid w:val="00EC673A"/>
    <w:rsid w:val="00ED19D6"/>
    <w:rsid w:val="00ED1E1A"/>
    <w:rsid w:val="00ED321C"/>
    <w:rsid w:val="00ED33A6"/>
    <w:rsid w:val="00ED5E84"/>
    <w:rsid w:val="00EE0921"/>
    <w:rsid w:val="00EE2638"/>
    <w:rsid w:val="00EE31B8"/>
    <w:rsid w:val="00EE3F46"/>
    <w:rsid w:val="00EE5D78"/>
    <w:rsid w:val="00EE5F2E"/>
    <w:rsid w:val="00EF18BF"/>
    <w:rsid w:val="00EF1A82"/>
    <w:rsid w:val="00EF3DB0"/>
    <w:rsid w:val="00EF4012"/>
    <w:rsid w:val="00EF6CB5"/>
    <w:rsid w:val="00F00945"/>
    <w:rsid w:val="00F10D40"/>
    <w:rsid w:val="00F123B0"/>
    <w:rsid w:val="00F12BBA"/>
    <w:rsid w:val="00F12BE5"/>
    <w:rsid w:val="00F12D28"/>
    <w:rsid w:val="00F12D5A"/>
    <w:rsid w:val="00F20F85"/>
    <w:rsid w:val="00F22C86"/>
    <w:rsid w:val="00F23FC1"/>
    <w:rsid w:val="00F267E4"/>
    <w:rsid w:val="00F27959"/>
    <w:rsid w:val="00F30BE9"/>
    <w:rsid w:val="00F31524"/>
    <w:rsid w:val="00F41EBD"/>
    <w:rsid w:val="00F440B5"/>
    <w:rsid w:val="00F44CB0"/>
    <w:rsid w:val="00F50A08"/>
    <w:rsid w:val="00F575E2"/>
    <w:rsid w:val="00F620A7"/>
    <w:rsid w:val="00F6360B"/>
    <w:rsid w:val="00F639EC"/>
    <w:rsid w:val="00F6453D"/>
    <w:rsid w:val="00F645F2"/>
    <w:rsid w:val="00F654EB"/>
    <w:rsid w:val="00F73BE1"/>
    <w:rsid w:val="00F75E53"/>
    <w:rsid w:val="00F76059"/>
    <w:rsid w:val="00F77ECA"/>
    <w:rsid w:val="00F830C7"/>
    <w:rsid w:val="00F87593"/>
    <w:rsid w:val="00F94B3F"/>
    <w:rsid w:val="00F9529B"/>
    <w:rsid w:val="00FA4574"/>
    <w:rsid w:val="00FA489F"/>
    <w:rsid w:val="00FA4DAD"/>
    <w:rsid w:val="00FA636E"/>
    <w:rsid w:val="00FA7528"/>
    <w:rsid w:val="00FB03A3"/>
    <w:rsid w:val="00FB0574"/>
    <w:rsid w:val="00FB1F80"/>
    <w:rsid w:val="00FB3318"/>
    <w:rsid w:val="00FB4747"/>
    <w:rsid w:val="00FC0182"/>
    <w:rsid w:val="00FC4BD5"/>
    <w:rsid w:val="00FC6C44"/>
    <w:rsid w:val="00FD1933"/>
    <w:rsid w:val="00FD1937"/>
    <w:rsid w:val="00FD2E89"/>
    <w:rsid w:val="00FD64A5"/>
    <w:rsid w:val="00FD761A"/>
    <w:rsid w:val="00FD7B6D"/>
    <w:rsid w:val="00FE2BEC"/>
    <w:rsid w:val="00FF0075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EE2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22250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admkrs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x+PfCPHHhCKhCdQccVAB7do2PWl5oTGX/VH7kyMajXI=</DigestValue>
    </Reference>
    <Reference URI="#idOfficeObject" Type="http://www.w3.org/2000/09/xmldsig#Object">
      <DigestMethod Algorithm="urn:ietf:params:xml:ns:cpxmlsec:algorithms:gostr3411"/>
      <DigestValue>cgFB/dNE7n6rGRR10nfbYqgq4BQAGDCSV1n7ECqYpko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y163+Nvro1R4VkdcP2bNHjwcyR3ZPVQzdf0xl4rngRM=</DigestValue>
    </Reference>
  </SignedInfo>
  <SignatureValue>tksdTZmsZf2TBuFSsd42VBpEWjL6zQFghDeQHsIJsUVLkfynkEnURUHH9qOYsANd
bV2f5esVcjwnlFGZoR/byg==</SignatureValue>
  <KeyInfo>
    <X509Data>
      <X509Certificate>MIIKNzCCCeagAwIBAgIUaCFb163VQKBUJrs5uelzm8sKj2U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NDAyMDkzMDUyWhcNMTkw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bPNIpOaWaUwQZgkLii4DBGJo3Z4=</DigestValue>
      </Reference>
      <Reference URI="/word/document.xml?ContentType=application/vnd.openxmlformats-officedocument.wordprocessingml.document.main+xml">
        <DigestMethod Algorithm="http://www.w3.org/2000/09/xmldsig#sha1"/>
        <DigestValue>XOJFoBhKa5oiafDAEQle0gKtuBk=</DigestValue>
      </Reference>
      <Reference URI="/word/fontTable.xml?ContentType=application/vnd.openxmlformats-officedocument.wordprocessingml.fontTable+xml">
        <DigestMethod Algorithm="http://www.w3.org/2000/09/xmldsig#sha1"/>
        <DigestValue>YijkEqJydXJ+Jl6e2WPyQMZMB4M=</DigestValue>
      </Reference>
      <Reference URI="/word/media/image1.jpeg?ContentType=image/jpeg">
        <DigestMethod Algorithm="http://www.w3.org/2000/09/xmldsig#sha1"/>
        <DigestValue>D2/DAi/2cPIE6MeVkrPDnPZBxxc=</DigestValue>
      </Reference>
      <Reference URI="/word/media/image2.jpg?ContentType=image/jpeg">
        <DigestMethod Algorithm="http://www.w3.org/2000/09/xmldsig#sha1"/>
        <DigestValue>8UqzZWSTZcUbpirQfOftTXUUh5U=</DigestValue>
      </Reference>
      <Reference URI="/word/media/image3.jpeg?ContentType=image/jpeg">
        <DigestMethod Algorithm="http://www.w3.org/2000/09/xmldsig#sha1"/>
        <DigestValue>JZukLUW+J83sZXg/Gy/ejNRKxGY=</DigestValue>
      </Reference>
      <Reference URI="/word/numbering.xml?ContentType=application/vnd.openxmlformats-officedocument.wordprocessingml.numbering+xml">
        <DigestMethod Algorithm="http://www.w3.org/2000/09/xmldsig#sha1"/>
        <DigestValue>HvjB6gPwahFSzzd4PHliWIGDwN4=</DigestValue>
      </Reference>
      <Reference URI="/word/settings.xml?ContentType=application/vnd.openxmlformats-officedocument.wordprocessingml.settings+xml">
        <DigestMethod Algorithm="http://www.w3.org/2000/09/xmldsig#sha1"/>
        <DigestValue>6mNA33jU7zz4+VXmc0d8kkIkch0=</DigestValue>
      </Reference>
      <Reference URI="/word/styles.xml?ContentType=application/vnd.openxmlformats-officedocument.wordprocessingml.styles+xml">
        <DigestMethod Algorithm="http://www.w3.org/2000/09/xmldsig#sha1"/>
        <DigestValue>d9RbmFClTe2kx8uDOhRJDbE8ByY=</DigestValue>
      </Reference>
      <Reference URI="/word/stylesWithEffects.xml?ContentType=application/vnd.ms-word.stylesWithEffects+xml">
        <DigestMethod Algorithm="http://www.w3.org/2000/09/xmldsig#sha1"/>
        <DigestValue>ibOr2z+aiBvwizARct0qAGg8M8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HPGRaAZdSC55rE5lJrgRpdtaZg=</DigestValue>
      </Reference>
    </Manifest>
    <SignatureProperties>
      <SignatureProperty Id="idSignatureTime" Target="#idPackageSignature">
        <mdssi:SignatureTime>
          <mdssi:Format>YYYY-MM-DDThh:mm:ssTZD</mdssi:Format>
          <mdssi:Value>2019-02-22T02:56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2-22T02:56:52Z</xd:SigningTime>
          <xd:SigningCertificate>
            <xd:Cert>
              <xd:CertDigest>
                <DigestMethod Algorithm="http://www.w3.org/2000/09/xmldsig#sha1"/>
                <DigestValue>OSd+BtX27hZVy/OPClJwtnnhz7o=</DigestValue>
              </xd:CertDigest>
              <xd:IssuerSerial>
                <X509IssuerName>CN=Федеральное казначейство, O=Федеральное казначейство, C=RU, L=Москва, STREET="улица Ильинка, дом 7", ОГРН=1047797019830, ИНН=007710568760, S=г. Москва, E=uc_fk@roskazna.ru</X509IssuerName>
                <X509SerialNumber>5944789653670232125465546938343508818912510319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50A1E-0773-47E0-B3FE-9B51F0E3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2</TotalTime>
  <Pages>17</Pages>
  <Words>5421</Words>
  <Characters>3090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v</dc:creator>
  <cp:lastModifiedBy>Бурина Елена Михайловна</cp:lastModifiedBy>
  <cp:revision>169</cp:revision>
  <cp:lastPrinted>2014-11-12T09:42:00Z</cp:lastPrinted>
  <dcterms:created xsi:type="dcterms:W3CDTF">2014-04-25T04:04:00Z</dcterms:created>
  <dcterms:modified xsi:type="dcterms:W3CDTF">2019-02-20T08:31:00Z</dcterms:modified>
</cp:coreProperties>
</file>